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5DAA" w14:textId="77777777" w:rsidR="005E3C85" w:rsidRDefault="005E3C85" w:rsidP="00E6420E">
      <w:pPr>
        <w:snapToGrid w:val="0"/>
        <w:ind w:left="181"/>
        <w:jc w:val="center"/>
        <w:rPr>
          <w:rFonts w:eastAsia="標楷體"/>
          <w:b/>
          <w:sz w:val="36"/>
          <w:szCs w:val="36"/>
        </w:rPr>
      </w:pPr>
    </w:p>
    <w:p w14:paraId="5CF58985" w14:textId="5422D38C" w:rsidR="00E6420E" w:rsidRPr="00EC65C5" w:rsidRDefault="00F21067" w:rsidP="00E6420E">
      <w:pPr>
        <w:snapToGrid w:val="0"/>
        <w:ind w:left="181"/>
        <w:jc w:val="center"/>
        <w:rPr>
          <w:rFonts w:eastAsia="標楷體"/>
          <w:b/>
          <w:bCs/>
          <w:spacing w:val="-18"/>
          <w:sz w:val="36"/>
          <w:szCs w:val="36"/>
        </w:rPr>
      </w:pPr>
      <w:r w:rsidRPr="00F21067">
        <w:rPr>
          <w:rFonts w:ascii="標楷體" w:eastAsia="標楷體" w:hAnsi="標楷體" w:hint="eastAsia"/>
          <w:b/>
          <w:sz w:val="36"/>
          <w:szCs w:val="36"/>
        </w:rPr>
        <w:t>108學年度</w:t>
      </w:r>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691966">
      <w:pPr>
        <w:numPr>
          <w:ilvl w:val="0"/>
          <w:numId w:val="35"/>
        </w:numPr>
        <w:tabs>
          <w:tab w:val="left" w:pos="180"/>
        </w:tabs>
        <w:ind w:left="992" w:rightChars="-34" w:right="-82" w:hanging="425"/>
        <w:rPr>
          <w:rFonts w:eastAsia="標楷體"/>
        </w:rPr>
      </w:pPr>
      <w:bookmarkStart w:id="0"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691966">
      <w:pPr>
        <w:numPr>
          <w:ilvl w:val="0"/>
          <w:numId w:val="35"/>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0"/>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691966">
      <w:pPr>
        <w:numPr>
          <w:ilvl w:val="0"/>
          <w:numId w:val="41"/>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691966">
      <w:pPr>
        <w:numPr>
          <w:ilvl w:val="0"/>
          <w:numId w:val="41"/>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7777777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Pr>
          <w:rFonts w:eastAsia="標楷體" w:hint="eastAsia"/>
          <w:bCs/>
        </w:rPr>
        <w:t>5</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691966">
      <w:pPr>
        <w:numPr>
          <w:ilvl w:val="0"/>
          <w:numId w:val="36"/>
        </w:numPr>
        <w:snapToGrid w:val="0"/>
        <w:spacing w:line="400" w:lineRule="exact"/>
        <w:ind w:left="992" w:rightChars="-34" w:right="-82" w:hanging="425"/>
        <w:rPr>
          <w:rFonts w:eastAsia="標楷體"/>
          <w:bCs/>
        </w:rPr>
      </w:pPr>
      <w:r w:rsidRPr="00EC65C5">
        <w:rPr>
          <w:rFonts w:eastAsia="標楷體"/>
          <w:bCs/>
        </w:rPr>
        <w:t>由</w:t>
      </w:r>
      <w:bookmarkStart w:id="1"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1"/>
      <w:r>
        <w:rPr>
          <w:rFonts w:eastAsia="標楷體" w:hint="eastAsia"/>
        </w:rPr>
        <w:t>，經教育局初審同意轉</w:t>
      </w:r>
      <w:proofErr w:type="gramStart"/>
      <w:r>
        <w:rPr>
          <w:rFonts w:eastAsia="標楷體" w:hint="eastAsia"/>
        </w:rPr>
        <w:t>介</w:t>
      </w:r>
      <w:proofErr w:type="gramEnd"/>
      <w:r>
        <w:rPr>
          <w:rFonts w:eastAsia="標楷體" w:hint="eastAsia"/>
        </w:rPr>
        <w:t>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2" w:name="_Hlk533074769"/>
      <w:r>
        <w:rPr>
          <w:rFonts w:eastAsia="標楷體" w:hint="eastAsia"/>
        </w:rPr>
        <w:t>學年度輔導計畫</w:t>
      </w:r>
      <w:bookmarkEnd w:id="2"/>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w:t>
      </w:r>
      <w:proofErr w:type="gramStart"/>
      <w:r>
        <w:rPr>
          <w:rFonts w:eastAsia="標楷體" w:hint="eastAsia"/>
        </w:rPr>
        <w:t>介</w:t>
      </w:r>
      <w:proofErr w:type="gramEnd"/>
      <w:r>
        <w:rPr>
          <w:rFonts w:eastAsia="標楷體" w:hint="eastAsia"/>
        </w:rPr>
        <w:t>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3" w:name="_Hlk533074829"/>
      <w:r>
        <w:rPr>
          <w:rFonts w:eastAsia="標楷體" w:hint="eastAsia"/>
        </w:rPr>
        <w:t>招生簡章第六點之各項資料</w:t>
      </w:r>
      <w:bookmarkEnd w:id="3"/>
      <w:r>
        <w:rPr>
          <w:rFonts w:eastAsia="標楷體" w:hint="eastAsia"/>
        </w:rPr>
        <w:t>。</w:t>
      </w:r>
    </w:p>
    <w:p w14:paraId="7B46EEB1"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4" w:name="_Hlk533075266"/>
      <w:r>
        <w:rPr>
          <w:rFonts w:eastAsia="標楷體" w:hint="eastAsia"/>
          <w:bCs/>
        </w:rPr>
        <w:t>安排學生、學生家長</w:t>
      </w:r>
      <w:bookmarkStart w:id="5" w:name="_Hlk533067060"/>
      <w:r>
        <w:rPr>
          <w:rFonts w:eastAsia="標楷體" w:hint="eastAsia"/>
          <w:bCs/>
        </w:rPr>
        <w:t>(</w:t>
      </w:r>
      <w:r>
        <w:rPr>
          <w:rFonts w:eastAsia="標楷體" w:hint="eastAsia"/>
          <w:bCs/>
        </w:rPr>
        <w:t>或主要照顧者</w:t>
      </w:r>
      <w:r>
        <w:rPr>
          <w:rFonts w:eastAsia="標楷體" w:hint="eastAsia"/>
          <w:bCs/>
        </w:rPr>
        <w:t>)</w:t>
      </w:r>
      <w:bookmarkEnd w:id="5"/>
      <w:r>
        <w:rPr>
          <w:rFonts w:eastAsia="標楷體" w:hint="eastAsia"/>
          <w:bCs/>
        </w:rPr>
        <w:t>、學校輔導室代表進行面談及參觀學園教學環境設施，藉以決定是否開始試讀</w:t>
      </w:r>
      <w:bookmarkEnd w:id="4"/>
      <w:r>
        <w:rPr>
          <w:rFonts w:eastAsia="標楷體" w:hint="eastAsia"/>
          <w:bCs/>
        </w:rPr>
        <w:t>。</w:t>
      </w:r>
    </w:p>
    <w:p w14:paraId="6B3FE832"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本學園試讀期間為乙</w:t>
      </w:r>
      <w:proofErr w:type="gramStart"/>
      <w:r>
        <w:rPr>
          <w:rFonts w:eastAsia="標楷體" w:hint="eastAsia"/>
          <w:bCs/>
        </w:rPr>
        <w:t>週</w:t>
      </w:r>
      <w:proofErr w:type="gramEnd"/>
      <w:r>
        <w:rPr>
          <w:rFonts w:eastAsia="標楷體" w:hint="eastAsia"/>
          <w:bCs/>
        </w:rPr>
        <w:t>，經試讀後由</w:t>
      </w:r>
      <w:bookmarkStart w:id="6" w:name="_Hlk533076018"/>
      <w:r>
        <w:rPr>
          <w:rFonts w:eastAsia="標楷體" w:hint="eastAsia"/>
          <w:bCs/>
        </w:rPr>
        <w:t>學園召開</w:t>
      </w:r>
      <w:r w:rsidRPr="006F6A40">
        <w:rPr>
          <w:rFonts w:eastAsia="標楷體" w:hint="eastAsia"/>
          <w:b/>
          <w:bCs/>
        </w:rPr>
        <w:t>轉</w:t>
      </w:r>
      <w:proofErr w:type="gramStart"/>
      <w:r w:rsidRPr="006F6A40">
        <w:rPr>
          <w:rFonts w:eastAsia="標楷體" w:hint="eastAsia"/>
          <w:b/>
          <w:bCs/>
        </w:rPr>
        <w:t>介</w:t>
      </w:r>
      <w:proofErr w:type="gramEnd"/>
      <w:r w:rsidRPr="006F6A40">
        <w:rPr>
          <w:rFonts w:eastAsia="標楷體" w:hint="eastAsia"/>
          <w:b/>
          <w:bCs/>
        </w:rPr>
        <w:t>就讀會議</w:t>
      </w:r>
      <w:bookmarkEnd w:id="6"/>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691966">
      <w:pPr>
        <w:numPr>
          <w:ilvl w:val="0"/>
          <w:numId w:val="36"/>
        </w:numPr>
        <w:snapToGrid w:val="0"/>
        <w:spacing w:line="400" w:lineRule="exact"/>
        <w:ind w:left="992" w:rightChars="-34" w:right="-82" w:hanging="425"/>
        <w:rPr>
          <w:rFonts w:eastAsia="標楷體"/>
          <w:bCs/>
        </w:rPr>
      </w:pPr>
      <w:r>
        <w:rPr>
          <w:rFonts w:eastAsia="標楷體" w:hint="eastAsia"/>
          <w:bCs/>
        </w:rPr>
        <w:t>學生轉</w:t>
      </w:r>
      <w:proofErr w:type="gramStart"/>
      <w:r>
        <w:rPr>
          <w:rFonts w:eastAsia="標楷體" w:hint="eastAsia"/>
          <w:bCs/>
        </w:rPr>
        <w:t>介</w:t>
      </w:r>
      <w:bookmarkStart w:id="7" w:name="_Hlk533076749"/>
      <w:proofErr w:type="gramEnd"/>
      <w:r>
        <w:rPr>
          <w:rFonts w:eastAsia="標楷體" w:hint="eastAsia"/>
          <w:bCs/>
        </w:rPr>
        <w:t>就讀學園一年期滿</w:t>
      </w:r>
      <w:bookmarkEnd w:id="7"/>
      <w:r>
        <w:rPr>
          <w:rFonts w:eastAsia="標楷體" w:hint="eastAsia"/>
          <w:bCs/>
        </w:rPr>
        <w:t>或被評估適合返回原校復學，由</w:t>
      </w:r>
      <w:proofErr w:type="gramStart"/>
      <w:r>
        <w:rPr>
          <w:rFonts w:eastAsia="標楷體" w:hint="eastAsia"/>
          <w:bCs/>
        </w:rPr>
        <w:t>學園向學校</w:t>
      </w:r>
      <w:proofErr w:type="gramEnd"/>
      <w:r>
        <w:rPr>
          <w:rFonts w:eastAsia="標楷體" w:hint="eastAsia"/>
          <w:bCs/>
        </w:rPr>
        <w:t>提出返校復學申請，並由</w:t>
      </w:r>
      <w:bookmarkStart w:id="8" w:name="_Hlk533067777"/>
      <w:r>
        <w:rPr>
          <w:rFonts w:eastAsia="標楷體" w:hint="eastAsia"/>
          <w:bCs/>
        </w:rPr>
        <w:t>學校召開</w:t>
      </w:r>
      <w:r w:rsidRPr="003E77AD">
        <w:rPr>
          <w:rFonts w:eastAsia="標楷體" w:hint="eastAsia"/>
          <w:b/>
          <w:bCs/>
        </w:rPr>
        <w:t>回歸評估會議</w:t>
      </w:r>
      <w:bookmarkEnd w:id="8"/>
      <w:r>
        <w:rPr>
          <w:rFonts w:eastAsia="標楷體" w:hint="eastAsia"/>
          <w:bCs/>
        </w:rPr>
        <w:t>。</w:t>
      </w:r>
    </w:p>
    <w:p w14:paraId="7531F2DC" w14:textId="77777777" w:rsidR="00E6420E" w:rsidRDefault="00E6420E" w:rsidP="00691966">
      <w:pPr>
        <w:numPr>
          <w:ilvl w:val="0"/>
          <w:numId w:val="36"/>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w:t>
      </w:r>
      <w:proofErr w:type="gramStart"/>
      <w:r>
        <w:rPr>
          <w:rFonts w:eastAsia="標楷體" w:hint="eastAsia"/>
          <w:bCs/>
        </w:rPr>
        <w:t>續讀學</w:t>
      </w:r>
      <w:proofErr w:type="gramEnd"/>
      <w:r>
        <w:rPr>
          <w:rFonts w:eastAsia="標楷體" w:hint="eastAsia"/>
          <w:bCs/>
        </w:rPr>
        <w:t>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proofErr w:type="gramStart"/>
      <w:r>
        <w:rPr>
          <w:rFonts w:eastAsia="標楷體" w:hint="eastAsia"/>
          <w:bCs/>
        </w:rPr>
        <w:t>一</w:t>
      </w:r>
      <w:proofErr w:type="gramEnd"/>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四</w:t>
      </w:r>
      <w:r>
        <w:rPr>
          <w:rFonts w:eastAsia="標楷體" w:hint="eastAsia"/>
          <w:bCs/>
        </w:rPr>
        <w:t>)</w:t>
      </w:r>
      <w:r>
        <w:rPr>
          <w:rFonts w:eastAsia="標楷體" w:hint="eastAsia"/>
          <w:bCs/>
        </w:rPr>
        <w:t>入園後經學</w:t>
      </w:r>
      <w:proofErr w:type="gramStart"/>
      <w:r>
        <w:rPr>
          <w:rFonts w:eastAsia="標楷體" w:hint="eastAsia"/>
          <w:bCs/>
        </w:rPr>
        <w:t>園查知園</w:t>
      </w:r>
      <w:proofErr w:type="gramEnd"/>
      <w:r>
        <w:rPr>
          <w:rFonts w:eastAsia="標楷體" w:hint="eastAsia"/>
          <w:bCs/>
        </w:rPr>
        <w:t>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二吋半身照片，</w:t>
      </w:r>
      <w:proofErr w:type="gramStart"/>
      <w:r w:rsidRPr="00EC65C5">
        <w:rPr>
          <w:rFonts w:eastAsia="標楷體"/>
          <w:bCs/>
        </w:rPr>
        <w:t>一</w:t>
      </w:r>
      <w:proofErr w:type="gramEnd"/>
      <w:r w:rsidRPr="00EC65C5">
        <w:rPr>
          <w:rFonts w:eastAsia="標楷體"/>
          <w:bCs/>
        </w:rPr>
        <w:t>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rPr>
        <w:t>學生輔導紀錄資料影本。</w:t>
      </w:r>
    </w:p>
    <w:p w14:paraId="1AA62DEF" w14:textId="77777777" w:rsidR="00E6420E" w:rsidRPr="00EC65C5" w:rsidRDefault="00E6420E" w:rsidP="00691966">
      <w:pPr>
        <w:numPr>
          <w:ilvl w:val="0"/>
          <w:numId w:val="40"/>
        </w:numPr>
        <w:spacing w:line="400" w:lineRule="exact"/>
        <w:ind w:left="992" w:right="-357" w:hanging="425"/>
        <w:rPr>
          <w:rFonts w:eastAsia="標楷體"/>
          <w:bCs/>
        </w:rPr>
      </w:pPr>
      <w:r w:rsidRPr="00EC65C5">
        <w:rPr>
          <w:rFonts w:eastAsia="標楷體"/>
          <w:bCs/>
        </w:rPr>
        <w:t>學生健康檢查</w:t>
      </w:r>
      <w:proofErr w:type="gramStart"/>
      <w:r w:rsidRPr="00EC65C5">
        <w:rPr>
          <w:rFonts w:eastAsia="標楷體"/>
          <w:bCs/>
        </w:rPr>
        <w:t>記錄表影本</w:t>
      </w:r>
      <w:proofErr w:type="gramEnd"/>
      <w:r w:rsidRPr="00EC65C5">
        <w:rPr>
          <w:rFonts w:eastAsia="標楷體"/>
          <w:bCs/>
        </w:rPr>
        <w:t>。</w:t>
      </w:r>
    </w:p>
    <w:p w14:paraId="743CDD39" w14:textId="77777777" w:rsidR="00E6420E" w:rsidRPr="00EC65C5" w:rsidRDefault="00E6420E" w:rsidP="00691966">
      <w:pPr>
        <w:numPr>
          <w:ilvl w:val="0"/>
          <w:numId w:val="40"/>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691966">
      <w:pPr>
        <w:numPr>
          <w:ilvl w:val="2"/>
          <w:numId w:val="32"/>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691966">
      <w:pPr>
        <w:numPr>
          <w:ilvl w:val="2"/>
          <w:numId w:val="32"/>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691966">
      <w:pPr>
        <w:numPr>
          <w:ilvl w:val="0"/>
          <w:numId w:val="38"/>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Pr="00EC65C5" w:rsidRDefault="00E6420E" w:rsidP="00691966">
      <w:pPr>
        <w:numPr>
          <w:ilvl w:val="0"/>
          <w:numId w:val="38"/>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691966">
      <w:pPr>
        <w:numPr>
          <w:ilvl w:val="0"/>
          <w:numId w:val="39"/>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w:t>
      </w:r>
      <w:proofErr w:type="gramStart"/>
      <w:r w:rsidRPr="00EC65C5">
        <w:rPr>
          <w:rFonts w:eastAsia="標楷體"/>
          <w:bCs/>
        </w:rPr>
        <w:t>園通</w:t>
      </w:r>
      <w:proofErr w:type="gramEnd"/>
      <w:r w:rsidRPr="00EC65C5">
        <w:rPr>
          <w:rFonts w:eastAsia="標楷體"/>
          <w:bCs/>
        </w:rPr>
        <w:t>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691966">
      <w:pPr>
        <w:numPr>
          <w:ilvl w:val="0"/>
          <w:numId w:val="39"/>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691966">
      <w:pPr>
        <w:numPr>
          <w:ilvl w:val="0"/>
          <w:numId w:val="39"/>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w:t>
      </w:r>
      <w:proofErr w:type="gramStart"/>
      <w:r w:rsidRPr="00E6420E">
        <w:rPr>
          <w:rFonts w:eastAsia="標楷體"/>
          <w:bCs/>
          <w:spacing w:val="-4"/>
        </w:rPr>
        <w:t>完成離園手續</w:t>
      </w:r>
      <w:proofErr w:type="gramEnd"/>
      <w:r w:rsidRPr="00E6420E">
        <w:rPr>
          <w:rFonts w:eastAsia="標楷體"/>
          <w:bCs/>
          <w:spacing w:val="-4"/>
        </w:rPr>
        <w:t>並接續處理其回校就讀事宜。</w:t>
      </w:r>
    </w:p>
    <w:p w14:paraId="067EB789" w14:textId="5CA7BDAE" w:rsidR="00E6420E" w:rsidRPr="00EC65C5" w:rsidRDefault="00870BB6" w:rsidP="00E6420E">
      <w:pPr>
        <w:spacing w:beforeLines="50" w:before="180"/>
        <w:ind w:left="841" w:right="-358" w:hangingChars="300" w:hanging="841"/>
        <w:rPr>
          <w:rFonts w:eastAsia="標楷體"/>
          <w:b/>
          <w:sz w:val="28"/>
        </w:rPr>
      </w:pPr>
      <w:r>
        <w:rPr>
          <w:rFonts w:eastAsia="標楷體"/>
          <w:b/>
          <w:sz w:val="28"/>
        </w:rPr>
        <w:t>十、本簡章經報</w:t>
      </w:r>
      <w:r>
        <w:rPr>
          <w:rFonts w:eastAsia="標楷體" w:hint="eastAsia"/>
          <w:b/>
          <w:sz w:val="28"/>
        </w:rPr>
        <w:t>局</w:t>
      </w:r>
      <w:bookmarkStart w:id="9" w:name="_GoBack"/>
      <w:bookmarkEnd w:id="9"/>
      <w:r w:rsidR="00E6420E" w:rsidRPr="00EC65C5">
        <w:rPr>
          <w:rFonts w:eastAsia="標楷體"/>
          <w:b/>
          <w:sz w:val="28"/>
        </w:rPr>
        <w:t>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6BCC1D30"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Pr>
          <w:rFonts w:eastAsia="標楷體" w:hint="eastAsia"/>
          <w:bCs/>
        </w:rPr>
        <w:t>地址：</w:t>
      </w:r>
      <w:r w:rsidRPr="00EC65C5">
        <w:rPr>
          <w:rFonts w:eastAsia="標楷體"/>
          <w:bCs/>
        </w:rPr>
        <w:t>桃園市</w:t>
      </w:r>
      <w:r>
        <w:rPr>
          <w:rFonts w:eastAsia="標楷體" w:hint="eastAsia"/>
          <w:bCs/>
        </w:rPr>
        <w:t>中壢</w:t>
      </w:r>
      <w:r w:rsidRPr="00EC65C5">
        <w:rPr>
          <w:rFonts w:eastAsia="標楷體"/>
          <w:bCs/>
        </w:rPr>
        <w:t>區</w:t>
      </w:r>
      <w:r w:rsidRPr="001B1717">
        <w:rPr>
          <w:rFonts w:ascii="標楷體" w:eastAsia="標楷體" w:hAnsi="標楷體" w:hint="eastAsia"/>
          <w:kern w:val="0"/>
        </w:rPr>
        <w:t>福州路148號2樓</w:t>
      </w:r>
    </w:p>
    <w:p w14:paraId="28E43041" w14:textId="77777777" w:rsidR="00E6420E" w:rsidRPr="00EC65C5" w:rsidRDefault="00E6420E" w:rsidP="00691966">
      <w:pPr>
        <w:numPr>
          <w:ilvl w:val="0"/>
          <w:numId w:val="37"/>
        </w:numPr>
        <w:tabs>
          <w:tab w:val="left" w:pos="180"/>
          <w:tab w:val="left" w:pos="993"/>
        </w:tabs>
        <w:snapToGrid w:val="0"/>
        <w:spacing w:line="40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lastRenderedPageBreak/>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2"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CA6C35" w:rsidRDefault="00CA6C35"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CA6C35" w:rsidRPr="00622CA3" w:rsidRDefault="00CA6C35"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3"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4LMtZ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CA6C35" w:rsidRPr="00622CA3" w:rsidRDefault="00CA6C35" w:rsidP="00691966">
                      <w:pPr>
                        <w:pStyle w:val="af2"/>
                        <w:widowControl/>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w:t>
                      </w:r>
                      <w:proofErr w:type="gramStart"/>
                      <w:r w:rsidRPr="00475E5D">
                        <w:rPr>
                          <w:rFonts w:eastAsia="標楷體" w:hint="eastAsia"/>
                          <w:color w:val="FFFFFF" w:themeColor="background1"/>
                        </w:rPr>
                        <w:t>介</w:t>
                      </w:r>
                      <w:proofErr w:type="gramEnd"/>
                      <w:r w:rsidRPr="00475E5D">
                        <w:rPr>
                          <w:rFonts w:eastAsia="標楷體" w:hint="eastAsia"/>
                          <w:color w:val="FFFFFF" w:themeColor="background1"/>
                        </w:rPr>
                        <w:t>評估報告</w:t>
                      </w:r>
                    </w:p>
                    <w:p w14:paraId="2B733DC3" w14:textId="77777777" w:rsidR="00CA6C35" w:rsidRPr="00622CA3" w:rsidRDefault="00CA6C35" w:rsidP="00691966">
                      <w:pPr>
                        <w:numPr>
                          <w:ilvl w:val="0"/>
                          <w:numId w:val="33"/>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7ED0A"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0965F"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1FF9"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4"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yF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d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vEV8hZ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CA6C35" w:rsidRPr="00622CA3" w:rsidRDefault="00CA6C35"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5"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CA6C35" w:rsidRDefault="00CA6C35"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CA6C35" w:rsidRPr="00622CA3" w:rsidRDefault="00CA6C35"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6"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" filled="f" stroked="f">
                <v:textbox style="mso-fit-shape-to-text:t">
                  <w:txbxContent>
                    <w:p w14:paraId="77DD3DD8" w14:textId="77777777" w:rsidR="00CA6C35" w:rsidRPr="00DB6A6E" w:rsidRDefault="00CA6C35"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A8257"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56BE703A">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0C83D"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030758CD"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62E44EFD">
                <wp:simplePos x="0" y="0"/>
                <wp:positionH relativeFrom="column">
                  <wp:posOffset>2447289</wp:posOffset>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7" type="#_x0000_t202" style="position:absolute;margin-left:192.7pt;margin-top:10.8pt;width:64.95pt;height: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Y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" fillcolor="#ed7d31 [3205]" strokecolor="white [3201]" strokeweight="1.5pt">
                <v:path arrowok="t"/>
                <v:textbox>
                  <w:txbxContent>
                    <w:p w14:paraId="7D9A900F" w14:textId="77777777" w:rsidR="00CA6C35" w:rsidRPr="00845374" w:rsidRDefault="00CA6C35"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v:shape>
            </w:pict>
          </mc:Fallback>
        </mc:AlternateContent>
      </w:r>
      <w:r>
        <w:rPr>
          <w:noProof/>
        </w:rPr>
        <mc:AlternateContent>
          <mc:Choice Requires="wps">
            <w:drawing>
              <wp:anchor distT="0" distB="0" distL="114296" distR="114296" simplePos="0" relativeHeight="251706368" behindDoc="0" locked="0" layoutInCell="1" allowOverlap="1" wp14:anchorId="16A48D3A" wp14:editId="6BB72BA8">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9FBD8"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6D12AD83">
                <wp:simplePos x="0" y="0"/>
                <wp:positionH relativeFrom="column">
                  <wp:posOffset>1211580</wp:posOffset>
                </wp:positionH>
                <wp:positionV relativeFrom="page">
                  <wp:posOffset>3419475</wp:posOffset>
                </wp:positionV>
                <wp:extent cx="2232025" cy="1349375"/>
                <wp:effectExtent l="76200" t="57150" r="0" b="9842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8" type="#_x0000_t110" style="position:absolute;margin-left:95.4pt;margin-top:269.25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" fillcolor="#ed7d31 [3205]" strokecolor="white [3201]" strokeweight="1.5pt">
                <v:path arrowok="t"/>
                <v:textbox>
                  <w:txbxContent>
                    <w:p w14:paraId="2D9594C0" w14:textId="77777777" w:rsidR="00CA6C35" w:rsidRPr="00506D86" w:rsidRDefault="00CA6C35"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CA6C35" w:rsidRPr="00AA6289" w:rsidRDefault="00CA6C35" w:rsidP="00E6420E">
                      <w:pPr>
                        <w:jc w:val="center"/>
                      </w:pPr>
                    </w:p>
                  </w:txbxContent>
                </v:textbox>
                <w10:wrap type="square" anchory="page"/>
              </v:shape>
            </w:pict>
          </mc:Fallback>
        </mc:AlternateContent>
      </w:r>
    </w:p>
    <w:p w14:paraId="4F88C81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00976092">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CA6C35" w:rsidRPr="00845374" w:rsidRDefault="00CA6C35"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9"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" fillcolor="#ed7d31 [3205]" strokecolor="white [3201]" strokeweight="1.5pt">
                <v:path arrowok="t"/>
                <v:textbox>
                  <w:txbxContent>
                    <w:p w14:paraId="46A0A26E" w14:textId="77777777" w:rsidR="00CA6C35" w:rsidRPr="00845374" w:rsidRDefault="00CA6C35" w:rsidP="00E6420E">
                      <w:pPr>
                        <w:rPr>
                          <w:rFonts w:ascii="標楷體" w:eastAsia="標楷體" w:hAnsi="標楷體"/>
                          <w:color w:val="FFFFFF" w:themeColor="background1"/>
                        </w:rPr>
                      </w:pPr>
                      <w:proofErr w:type="gramStart"/>
                      <w:r>
                        <w:rPr>
                          <w:rFonts w:ascii="標楷體" w:eastAsia="標楷體" w:hAnsi="標楷體" w:hint="eastAsia"/>
                          <w:color w:val="FFFFFF" w:themeColor="background1"/>
                        </w:rPr>
                        <w:t>否</w:t>
                      </w:r>
                      <w:proofErr w:type="gramEnd"/>
                    </w:p>
                  </w:txbxContent>
                </v:textbox>
              </v:shape>
            </w:pict>
          </mc:Fallback>
        </mc:AlternateContent>
      </w:r>
    </w:p>
    <w:p w14:paraId="4D6FF357" w14:textId="7E925318"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4A607CC2">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44919"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BCB65"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77777777"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10"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WI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" fillcolor="#ed7d31 [3205]" strokecolor="white [3201]" strokeweight="1.5pt">
                <v:path arrowok="t"/>
                <v:textbox>
                  <w:txbxContent>
                    <w:p w14:paraId="1B84398B" w14:textId="77777777" w:rsidR="00CA6C35" w:rsidRPr="00845374"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D1FE2F"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11"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&#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BC9c1M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CA6C35" w:rsidRPr="00622CA3" w:rsidRDefault="00CA6C35"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9F34"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2"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" fillcolor="#ed7d31 [3205]" strokecolor="white [3201]" strokeweight="1.5pt">
                <v:textbox>
                  <w:txbxContent>
                    <w:p w14:paraId="329D339E" w14:textId="77777777" w:rsidR="00CA6C35" w:rsidRDefault="00CA6C35"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w:t>
                      </w:r>
                      <w:proofErr w:type="gramStart"/>
                      <w:r>
                        <w:rPr>
                          <w:rFonts w:ascii="標楷體" w:eastAsia="標楷體" w:hAnsi="標楷體" w:hint="eastAsia"/>
                          <w:color w:val="FFFFFF" w:themeColor="background1"/>
                        </w:rPr>
                        <w:t>週</w:t>
                      </w:r>
                      <w:proofErr w:type="gramEnd"/>
                      <w:r>
                        <w:rPr>
                          <w:rFonts w:ascii="標楷體" w:eastAsia="標楷體" w:hAnsi="標楷體" w:hint="eastAsia"/>
                          <w:color w:val="FFFFFF" w:themeColor="background1"/>
                        </w:rPr>
                        <w:t>後由學園召開</w:t>
                      </w:r>
                    </w:p>
                    <w:p w14:paraId="53D20CF6" w14:textId="77777777" w:rsidR="00CA6C35" w:rsidRDefault="00CA6C35"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CA6C35" w:rsidRPr="00A603CA" w:rsidRDefault="00CA6C35"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3"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DM38FE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CA6C35"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w:t>
                      </w:r>
                      <w:proofErr w:type="gramStart"/>
                      <w:r w:rsidRPr="00B92F31">
                        <w:rPr>
                          <w:rFonts w:ascii="標楷體" w:eastAsia="標楷體" w:hAnsi="標楷體" w:hint="eastAsia"/>
                          <w:color w:val="FFFFFF" w:themeColor="background1"/>
                        </w:rPr>
                        <w:t>介</w:t>
                      </w:r>
                      <w:proofErr w:type="gramEnd"/>
                    </w:p>
                    <w:p w14:paraId="749CD757"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41F23"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E36C2"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4"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" fillcolor="#ed7d31 [3205]" strokecolor="white [3201]" strokeweight="1.5pt">
                <v:path arrowok="t"/>
                <v:textbox>
                  <w:txbxContent>
                    <w:p w14:paraId="3FFE2C3A" w14:textId="77777777" w:rsidR="00CA6C35" w:rsidRPr="00845374" w:rsidRDefault="00CA6C35"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36CF6"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5"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CA6C35" w:rsidRPr="00845374" w:rsidRDefault="00CA6C35"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42AAC"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6"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CA6C35" w:rsidRDefault="00CA6C35"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CA6C35" w:rsidRPr="00622CA3" w:rsidRDefault="00CA6C35"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294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7"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" filled="f" stroked="f">
                <v:textbox style="mso-fit-shape-to-text:t">
                  <w:txbxContent>
                    <w:p w14:paraId="5F2B9B1E" w14:textId="77777777" w:rsidR="00CA6C35" w:rsidRPr="00DB6A6E" w:rsidRDefault="00CA6C35"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B0362"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68F36"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23D0F"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515E8"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D58A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8"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CA6C35" w:rsidRPr="00622CA3" w:rsidRDefault="00CA6C35"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CA6C35" w:rsidRPr="00622CA3" w:rsidRDefault="00CA6C35"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9"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5ITwIAANYEAAAOAAAAZHJzL2Uyb0RvYy54bWysVNuO0zAQfUfiHyy/07Rpu0DUdLV0ASEt&#10;F7HLB7iO3Vg4HmO7Tbpfz9huQ8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CA6C35" w:rsidRPr="00622CA3" w:rsidRDefault="00CA6C35"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w:t>
                      </w:r>
                      <w:proofErr w:type="gramStart"/>
                      <w:r>
                        <w:rPr>
                          <w:rFonts w:ascii="標楷體" w:eastAsia="標楷體" w:hAnsi="標楷體" w:hint="eastAsia"/>
                          <w:color w:val="FFFFFF" w:themeColor="background1"/>
                        </w:rPr>
                        <w:t>園續</w:t>
                      </w:r>
                      <w:r w:rsidRPr="00622CA3">
                        <w:rPr>
                          <w:rFonts w:ascii="標楷體" w:eastAsia="標楷體" w:hAnsi="標楷體" w:hint="eastAsia"/>
                          <w:color w:val="FFFFFF" w:themeColor="background1"/>
                        </w:rPr>
                        <w:t>讀</w:t>
                      </w:r>
                      <w:proofErr w:type="gramEnd"/>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7777777" w:rsidR="00E6420E" w:rsidRPr="00EC65C5"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w:t>
      </w:r>
      <w:proofErr w:type="gramStart"/>
      <w:r w:rsidRPr="000F3AB3">
        <w:rPr>
          <w:rFonts w:eastAsia="標楷體"/>
          <w:sz w:val="26"/>
          <w:szCs w:val="26"/>
        </w:rPr>
        <w:t>介</w:t>
      </w:r>
      <w:proofErr w:type="gramEnd"/>
      <w:r w:rsidRPr="000F3AB3">
        <w:rPr>
          <w:rFonts w:eastAsia="標楷體"/>
          <w:sz w:val="26"/>
          <w:szCs w:val="26"/>
        </w:rPr>
        <w:t>，申請進入桃園</w:t>
      </w:r>
      <w:r w:rsidRPr="000F3AB3">
        <w:rPr>
          <w:rFonts w:eastAsia="標楷體" w:hint="eastAsia"/>
          <w:sz w:val="26"/>
          <w:szCs w:val="26"/>
        </w:rPr>
        <w:t>市</w:t>
      </w:r>
      <w:r>
        <w:rPr>
          <w:rFonts w:eastAsia="標楷體" w:hint="eastAsia"/>
          <w:sz w:val="26"/>
          <w:szCs w:val="26"/>
        </w:rPr>
        <w:t>愛鄰舍</w:t>
      </w:r>
      <w:proofErr w:type="gramStart"/>
      <w:r w:rsidRPr="000F3AB3">
        <w:rPr>
          <w:rFonts w:eastAsia="標楷體"/>
          <w:sz w:val="26"/>
          <w:szCs w:val="26"/>
        </w:rPr>
        <w:t>學園班</w:t>
      </w:r>
      <w:proofErr w:type="gramEnd"/>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本人並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691966">
      <w:pPr>
        <w:numPr>
          <w:ilvl w:val="0"/>
          <w:numId w:val="34"/>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w:t>
      </w:r>
      <w:proofErr w:type="gramStart"/>
      <w:r w:rsidRPr="00EC65C5">
        <w:rPr>
          <w:rFonts w:eastAsia="標楷體"/>
          <w:sz w:val="26"/>
          <w:szCs w:val="26"/>
        </w:rPr>
        <w:t>速到學園</w:t>
      </w:r>
      <w:proofErr w:type="gramEnd"/>
      <w:r w:rsidRPr="00EC65C5">
        <w:rPr>
          <w:rFonts w:eastAsia="標楷體"/>
          <w:sz w:val="26"/>
          <w:szCs w:val="26"/>
        </w:rPr>
        <w:t>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w:t>
      </w:r>
      <w:proofErr w:type="gramStart"/>
      <w:r w:rsidRPr="00EC65C5">
        <w:rPr>
          <w:rFonts w:eastAsia="標楷體"/>
          <w:sz w:val="26"/>
          <w:szCs w:val="26"/>
        </w:rPr>
        <w:t>學園得依</w:t>
      </w:r>
      <w:proofErr w:type="gramEnd"/>
      <w:r w:rsidRPr="00EC65C5">
        <w:rPr>
          <w:rFonts w:eastAsia="標楷體"/>
          <w:sz w:val="26"/>
          <w:szCs w:val="26"/>
        </w:rPr>
        <w:t>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w:t>
      </w:r>
      <w:proofErr w:type="gramStart"/>
      <w:r w:rsidRPr="00EC65C5">
        <w:rPr>
          <w:rFonts w:eastAsia="標楷體"/>
          <w:sz w:val="26"/>
          <w:szCs w:val="26"/>
        </w:rPr>
        <w:t>經貴學</w:t>
      </w:r>
      <w:proofErr w:type="gramEnd"/>
      <w:r w:rsidRPr="00EC65C5">
        <w:rPr>
          <w:rFonts w:eastAsia="標楷體"/>
          <w:sz w:val="26"/>
          <w:szCs w:val="26"/>
        </w:rPr>
        <w:t>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w:t>
      </w:r>
      <w:proofErr w:type="gramStart"/>
      <w:r w:rsidRPr="00EC65C5">
        <w:rPr>
          <w:rFonts w:eastAsia="標楷體"/>
          <w:sz w:val="26"/>
          <w:szCs w:val="26"/>
        </w:rPr>
        <w:t>或貴學</w:t>
      </w:r>
      <w:proofErr w:type="gramEnd"/>
      <w:r w:rsidRPr="00EC65C5">
        <w:rPr>
          <w:rFonts w:eastAsia="標楷體"/>
          <w:sz w:val="26"/>
          <w:szCs w:val="26"/>
        </w:rPr>
        <w:t>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w:t>
      </w:r>
      <w:proofErr w:type="gramStart"/>
      <w:r w:rsidRPr="00EC65C5">
        <w:rPr>
          <w:rFonts w:eastAsia="標楷體"/>
          <w:sz w:val="26"/>
          <w:szCs w:val="26"/>
        </w:rPr>
        <w:t>逕</w:t>
      </w:r>
      <w:proofErr w:type="gramEnd"/>
      <w:r w:rsidRPr="00EC65C5">
        <w:rPr>
          <w:rFonts w:eastAsia="標楷體"/>
          <w:sz w:val="26"/>
          <w:szCs w:val="26"/>
        </w:rPr>
        <w:t>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w:t>
      </w:r>
      <w:proofErr w:type="gramStart"/>
      <w:r w:rsidRPr="00EC65C5">
        <w:rPr>
          <w:rFonts w:eastAsia="標楷體"/>
          <w:sz w:val="26"/>
          <w:szCs w:val="26"/>
        </w:rPr>
        <w:t>以外，</w:t>
      </w:r>
      <w:proofErr w:type="gramEnd"/>
      <w:r w:rsidRPr="00EC65C5">
        <w:rPr>
          <w:rFonts w:eastAsia="標楷體"/>
          <w:sz w:val="26"/>
          <w:szCs w:val="26"/>
        </w:rPr>
        <w:t>其他涉及學生</w:t>
      </w:r>
      <w:proofErr w:type="gramStart"/>
      <w:r w:rsidRPr="00EC65C5">
        <w:rPr>
          <w:rFonts w:eastAsia="標楷體"/>
          <w:sz w:val="26"/>
          <w:szCs w:val="26"/>
        </w:rPr>
        <w:t>權益或貴學</w:t>
      </w:r>
      <w:proofErr w:type="gramEnd"/>
      <w:r w:rsidRPr="00EC65C5">
        <w:rPr>
          <w:rFonts w:eastAsia="標楷體"/>
          <w:sz w:val="26"/>
          <w:szCs w:val="26"/>
        </w:rPr>
        <w:t>園師生全體權益重大之事件，貴</w:t>
      </w:r>
      <w:proofErr w:type="gramStart"/>
      <w:r w:rsidRPr="00EC65C5">
        <w:rPr>
          <w:rFonts w:eastAsia="標楷體"/>
          <w:sz w:val="26"/>
          <w:szCs w:val="26"/>
        </w:rPr>
        <w:t>學園得依法</w:t>
      </w:r>
      <w:proofErr w:type="gramEnd"/>
      <w:r w:rsidRPr="00EC65C5">
        <w:rPr>
          <w:rFonts w:eastAsia="標楷體"/>
          <w:sz w:val="26"/>
          <w:szCs w:val="26"/>
        </w:rPr>
        <w:t>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77777777"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同意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w:t>
      </w:r>
      <w:proofErr w:type="gramStart"/>
      <w:r w:rsidRPr="00EC65C5">
        <w:rPr>
          <w:rFonts w:eastAsia="標楷體"/>
          <w:b/>
          <w:sz w:val="34"/>
          <w:szCs w:val="34"/>
        </w:rPr>
        <w:t>介</w:t>
      </w:r>
      <w:proofErr w:type="gramEnd"/>
      <w:r w:rsidRPr="00EC65C5">
        <w:rPr>
          <w:rFonts w:eastAsia="標楷體"/>
          <w:b/>
          <w:sz w:val="34"/>
          <w:szCs w:val="34"/>
        </w:rPr>
        <w:t>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proofErr w:type="gramStart"/>
            <w:r w:rsidRPr="00EC65C5">
              <w:rPr>
                <w:rFonts w:eastAsia="標楷體"/>
              </w:rPr>
              <w:t>父亡依</w:t>
            </w:r>
            <w:proofErr w:type="gramEnd"/>
            <w:r w:rsidRPr="00EC65C5">
              <w:rPr>
                <w:rFonts w:eastAsia="標楷體"/>
              </w:rPr>
              <w:t>母</w:t>
            </w:r>
            <w:r w:rsidRPr="00EC65C5">
              <w:rPr>
                <w:rFonts w:eastAsia="標楷體"/>
              </w:rPr>
              <w:t xml:space="preserve">  □</w:t>
            </w:r>
            <w:proofErr w:type="gramStart"/>
            <w:r w:rsidRPr="00EC65C5">
              <w:rPr>
                <w:rFonts w:eastAsia="標楷體"/>
              </w:rPr>
              <w:t>父亡依</w:t>
            </w:r>
            <w:proofErr w:type="gramEnd"/>
            <w:r w:rsidRPr="00EC65C5">
              <w:rPr>
                <w:rFonts w:eastAsia="標楷體"/>
              </w:rPr>
              <w:t>親</w:t>
            </w:r>
            <w:r w:rsidRPr="00EC65C5">
              <w:rPr>
                <w:rFonts w:eastAsia="標楷體"/>
              </w:rPr>
              <w:t xml:space="preserve"> □</w:t>
            </w:r>
            <w:proofErr w:type="gramStart"/>
            <w:r w:rsidRPr="00EC65C5">
              <w:rPr>
                <w:rFonts w:eastAsia="標楷體"/>
              </w:rPr>
              <w:t>母亡依父</w:t>
            </w:r>
            <w:proofErr w:type="gramEnd"/>
            <w:r w:rsidRPr="00EC65C5">
              <w:rPr>
                <w:rFonts w:eastAsia="標楷體"/>
              </w:rPr>
              <w:t xml:space="preserve">  □</w:t>
            </w:r>
            <w:proofErr w:type="gramStart"/>
            <w:r w:rsidRPr="00EC65C5">
              <w:rPr>
                <w:rFonts w:eastAsia="標楷體"/>
              </w:rPr>
              <w:t>母亡依</w:t>
            </w:r>
            <w:proofErr w:type="gramEnd"/>
            <w:r w:rsidRPr="00EC65C5">
              <w:rPr>
                <w:rFonts w:eastAsia="標楷體"/>
              </w:rPr>
              <w:t>親</w:t>
            </w:r>
          </w:p>
          <w:p w14:paraId="139B4840" w14:textId="65A41610" w:rsidR="00E6420E" w:rsidRPr="00EC65C5" w:rsidRDefault="00E6420E" w:rsidP="00E6420E">
            <w:pPr>
              <w:spacing w:line="400" w:lineRule="exact"/>
              <w:jc w:val="both"/>
              <w:rPr>
                <w:rFonts w:eastAsia="標楷體"/>
              </w:rPr>
            </w:pPr>
            <w:r w:rsidRPr="00EC65C5">
              <w:rPr>
                <w:rFonts w:eastAsia="標楷體"/>
              </w:rPr>
              <w:t>□</w:t>
            </w:r>
            <w:proofErr w:type="gramStart"/>
            <w:r w:rsidRPr="00EC65C5">
              <w:rPr>
                <w:rFonts w:eastAsia="標楷體"/>
              </w:rPr>
              <w:t>離異依父</w:t>
            </w:r>
            <w:proofErr w:type="gramEnd"/>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proofErr w:type="gramStart"/>
            <w:r w:rsidRPr="00EC65C5">
              <w:rPr>
                <w:rFonts w:eastAsia="標楷體"/>
              </w:rPr>
              <w:t>分居依父</w:t>
            </w:r>
            <w:proofErr w:type="gramEnd"/>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proofErr w:type="gramStart"/>
            <w:r w:rsidRPr="00EC65C5">
              <w:rPr>
                <w:rFonts w:eastAsia="標楷體"/>
                <w:u w:val="single"/>
              </w:rPr>
              <w:t>＿＿＿</w:t>
            </w:r>
            <w:proofErr w:type="gramEnd"/>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proofErr w:type="gramStart"/>
            <w:r w:rsidRPr="00EC65C5">
              <w:rPr>
                <w:rFonts w:eastAsia="標楷體"/>
              </w:rPr>
              <w:t>醫</w:t>
            </w:r>
            <w:proofErr w:type="gramEnd"/>
            <w:r w:rsidRPr="00EC65C5">
              <w:rPr>
                <w:rFonts w:eastAsia="標楷體"/>
              </w:rPr>
              <w:t>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proofErr w:type="gramStart"/>
            <w:r w:rsidRPr="00EC65C5">
              <w:rPr>
                <w:rFonts w:eastAsia="標楷體"/>
              </w:rPr>
              <w:t>是</w:t>
            </w:r>
            <w:r w:rsidRPr="00EC65C5">
              <w:rPr>
                <w:rFonts w:eastAsia="標楷體"/>
              </w:rPr>
              <w:t>□</w:t>
            </w:r>
            <w:r w:rsidRPr="00EC65C5">
              <w:rPr>
                <w:rFonts w:eastAsia="標楷體"/>
              </w:rPr>
              <w:t>否</w:t>
            </w:r>
            <w:proofErr w:type="gramEnd"/>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w:t>
            </w:r>
            <w:proofErr w:type="gramStart"/>
            <w:r w:rsidRPr="00EC65C5">
              <w:rPr>
                <w:rFonts w:eastAsia="標楷體"/>
              </w:rPr>
              <w:t>如觀護</w:t>
            </w:r>
            <w:proofErr w:type="gramEnd"/>
            <w:r w:rsidRPr="00EC65C5">
              <w:rPr>
                <w:rFonts w:eastAsia="標楷體"/>
              </w:rPr>
              <w:t>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proofErr w:type="gramStart"/>
            <w:r w:rsidRPr="00EC65C5">
              <w:rPr>
                <w:rFonts w:eastAsia="標楷體"/>
              </w:rPr>
              <w:t>…</w:t>
            </w:r>
            <w:proofErr w:type="gramEnd"/>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w:t>
            </w:r>
            <w:r w:rsidRPr="00EC65C5">
              <w:rPr>
                <w:rFonts w:eastAsia="標楷體"/>
                <w:b/>
                <w:sz w:val="28"/>
                <w:szCs w:val="28"/>
              </w:rPr>
              <w:t>2</w:t>
            </w:r>
            <w:r w:rsidRPr="00EC65C5">
              <w:rPr>
                <w:rFonts w:eastAsia="標楷體"/>
                <w:b/>
                <w:sz w:val="28"/>
                <w:szCs w:val="28"/>
              </w:rPr>
              <w:t>）</w:t>
            </w:r>
          </w:p>
          <w:p w14:paraId="1A0B9FD5"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轉</w:t>
            </w:r>
          </w:p>
          <w:p w14:paraId="4AFF7200" w14:textId="77777777" w:rsidR="00E6420E" w:rsidRPr="00EC65C5" w:rsidRDefault="00E6420E" w:rsidP="00E6420E">
            <w:pPr>
              <w:spacing w:line="360" w:lineRule="exact"/>
              <w:jc w:val="center"/>
              <w:rPr>
                <w:rFonts w:eastAsia="標楷體"/>
                <w:b/>
                <w:sz w:val="28"/>
                <w:szCs w:val="28"/>
              </w:rPr>
            </w:pPr>
            <w:proofErr w:type="gramStart"/>
            <w:r w:rsidRPr="00EC65C5">
              <w:rPr>
                <w:rFonts w:eastAsia="標楷體"/>
                <w:b/>
                <w:sz w:val="28"/>
                <w:szCs w:val="28"/>
              </w:rPr>
              <w:t>介</w:t>
            </w:r>
            <w:proofErr w:type="gramEnd"/>
          </w:p>
          <w:p w14:paraId="44C5545C"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原</w:t>
            </w:r>
          </w:p>
          <w:p w14:paraId="61423439"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因</w:t>
            </w:r>
          </w:p>
          <w:p w14:paraId="43DA50A3"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簡</w:t>
            </w:r>
          </w:p>
          <w:p w14:paraId="29546691" w14:textId="77777777" w:rsidR="00E6420E" w:rsidRPr="00EC65C5" w:rsidRDefault="00E6420E" w:rsidP="00E6420E">
            <w:pPr>
              <w:spacing w:line="360" w:lineRule="exact"/>
              <w:jc w:val="center"/>
              <w:rPr>
                <w:rFonts w:eastAsia="標楷體"/>
                <w:b/>
                <w:sz w:val="28"/>
                <w:szCs w:val="28"/>
              </w:rPr>
            </w:pPr>
            <w:r w:rsidRPr="00EC65C5">
              <w:rPr>
                <w:rFonts w:eastAsia="標楷體"/>
                <w:b/>
                <w:sz w:val="28"/>
                <w:szCs w:val="28"/>
              </w:rPr>
              <w:t>述</w:t>
            </w:r>
          </w:p>
        </w:tc>
        <w:tc>
          <w:tcPr>
            <w:tcW w:w="9259" w:type="dxa"/>
            <w:gridSpan w:val="7"/>
          </w:tcPr>
          <w:p w14:paraId="25EF8AFD" w14:textId="28459835" w:rsidR="00E6420E" w:rsidRPr="00EC65C5" w:rsidRDefault="00E6420E" w:rsidP="00E6420E">
            <w:pPr>
              <w:spacing w:line="0" w:lineRule="atLeast"/>
              <w:rPr>
                <w:rFonts w:eastAsia="標楷體"/>
              </w:rPr>
            </w:pPr>
            <w:r w:rsidRPr="00EC65C5">
              <w:rPr>
                <w:rFonts w:eastAsia="標楷體" w:hint="eastAsia"/>
              </w:rPr>
              <w:t>(</w:t>
            </w:r>
            <w:r w:rsidRPr="00EC65C5">
              <w:rPr>
                <w:rFonts w:eastAsia="標楷體"/>
              </w:rPr>
              <w:t>務必填寫</w:t>
            </w:r>
            <w:r w:rsidRPr="00EC65C5">
              <w:rPr>
                <w:rFonts w:eastAsia="標楷體" w:hint="eastAsia"/>
              </w:rPr>
              <w:t>)</w:t>
            </w:r>
          </w:p>
          <w:p w14:paraId="71B3DC3B" w14:textId="09EE8C61" w:rsidR="00E6420E" w:rsidRPr="00EC65C5" w:rsidRDefault="00E6420E" w:rsidP="00E6420E">
            <w:pPr>
              <w:spacing w:line="0" w:lineRule="atLeast"/>
              <w:ind w:leftChars="-11" w:left="300" w:hangingChars="136" w:hanging="326"/>
              <w:rPr>
                <w:rFonts w:eastAsia="標楷體"/>
              </w:rPr>
            </w:pPr>
          </w:p>
          <w:p w14:paraId="1C14B8D9" w14:textId="6D1A484B" w:rsidR="00E6420E" w:rsidRPr="00EC65C5" w:rsidRDefault="00E6420E" w:rsidP="00E6420E">
            <w:pPr>
              <w:spacing w:line="0" w:lineRule="atLeast"/>
              <w:rPr>
                <w:rFonts w:eastAsia="標楷體"/>
              </w:rPr>
            </w:pPr>
          </w:p>
          <w:p w14:paraId="62042895" w14:textId="4EBD4901" w:rsidR="00E6420E" w:rsidRPr="00EC65C5" w:rsidRDefault="00E6420E" w:rsidP="00E6420E">
            <w:pPr>
              <w:spacing w:line="0" w:lineRule="atLeast"/>
              <w:rPr>
                <w:rFonts w:eastAsia="標楷體"/>
              </w:rPr>
            </w:pPr>
          </w:p>
          <w:p w14:paraId="5495CE78" w14:textId="6F89E83F" w:rsidR="00E6420E" w:rsidRPr="00EC65C5" w:rsidRDefault="00E6420E" w:rsidP="00E6420E">
            <w:pPr>
              <w:spacing w:line="0" w:lineRule="atLeast"/>
              <w:rPr>
                <w:rFonts w:eastAsia="標楷體"/>
              </w:rPr>
            </w:pPr>
          </w:p>
          <w:p w14:paraId="121EB27B" w14:textId="1321673B" w:rsidR="00E6420E" w:rsidRPr="00EC65C5" w:rsidRDefault="00E6420E" w:rsidP="00E6420E">
            <w:pPr>
              <w:spacing w:line="0" w:lineRule="atLeast"/>
              <w:rPr>
                <w:rFonts w:eastAsia="標楷體"/>
              </w:rPr>
            </w:pPr>
          </w:p>
          <w:p w14:paraId="3EB1C6D7" w14:textId="3B02D3B0" w:rsidR="00E6420E" w:rsidRPr="00EC65C5" w:rsidRDefault="00E6420E" w:rsidP="00E6420E">
            <w:pPr>
              <w:spacing w:line="0" w:lineRule="atLeast"/>
              <w:rPr>
                <w:rFonts w:eastAsia="標楷體"/>
              </w:rPr>
            </w:pPr>
          </w:p>
          <w:p w14:paraId="4525FBC0" w14:textId="58F1684E" w:rsidR="00E6420E" w:rsidRPr="00EC65C5" w:rsidRDefault="00E6420E" w:rsidP="00E6420E">
            <w:pPr>
              <w:spacing w:line="0" w:lineRule="atLeast"/>
              <w:rPr>
                <w:rFonts w:eastAsia="標楷體"/>
              </w:rPr>
            </w:pPr>
            <w:r w:rsidRPr="00EC65C5">
              <w:rPr>
                <w:rFonts w:eastAsia="標楷體"/>
              </w:rPr>
              <w:t>轉</w:t>
            </w:r>
            <w:proofErr w:type="gramStart"/>
            <w:r w:rsidRPr="00EC65C5">
              <w:rPr>
                <w:rFonts w:eastAsia="標楷體"/>
              </w:rPr>
              <w:t>介</w:t>
            </w:r>
            <w:proofErr w:type="gramEnd"/>
            <w:r w:rsidRPr="00EC65C5">
              <w:rPr>
                <w:rFonts w:eastAsia="標楷體"/>
              </w:rPr>
              <w:t>建議人員：</w:t>
            </w:r>
            <w:r w:rsidRPr="00EC65C5">
              <w:rPr>
                <w:rFonts w:eastAsia="標楷體" w:hint="eastAsia"/>
              </w:rPr>
              <w:t>(</w:t>
            </w:r>
            <w:r w:rsidRPr="00EC65C5">
              <w:rPr>
                <w:rFonts w:eastAsia="標楷體"/>
              </w:rPr>
              <w:t>簽名</w:t>
            </w:r>
            <w:r w:rsidRPr="00EC65C5">
              <w:rPr>
                <w:rFonts w:eastAsia="標楷體" w:hint="eastAsia"/>
              </w:rPr>
              <w:t>)</w:t>
            </w:r>
            <w:r w:rsidRPr="00EC65C5">
              <w:rPr>
                <w:rFonts w:eastAsia="標楷體"/>
              </w:rPr>
              <w:t xml:space="preserve">　　</w:t>
            </w:r>
            <w:r w:rsidRPr="00EC65C5">
              <w:rPr>
                <w:rFonts w:eastAsia="標楷體" w:hint="eastAsia"/>
              </w:rPr>
              <w:t xml:space="preserve">     </w:t>
            </w:r>
            <w:r w:rsidRPr="00EC65C5">
              <w:rPr>
                <w:rFonts w:eastAsia="標楷體"/>
              </w:rPr>
              <w:t xml:space="preserve">　</w:t>
            </w:r>
            <w:r w:rsidRPr="00EC65C5">
              <w:rPr>
                <w:rFonts w:eastAsia="標楷體" w:hint="eastAsia"/>
              </w:rPr>
              <w:t xml:space="preserve">      </w:t>
            </w:r>
            <w:r w:rsidRPr="00EC65C5">
              <w:rPr>
                <w:rFonts w:eastAsia="標楷體"/>
              </w:rPr>
              <w:t>轉</w:t>
            </w:r>
            <w:proofErr w:type="gramStart"/>
            <w:r w:rsidRPr="00EC65C5">
              <w:rPr>
                <w:rFonts w:eastAsia="標楷體"/>
              </w:rPr>
              <w:t>介</w:t>
            </w:r>
            <w:proofErr w:type="gramEnd"/>
            <w:r w:rsidRPr="00EC65C5">
              <w:rPr>
                <w:rFonts w:eastAsia="標楷體"/>
              </w:rPr>
              <w:t>單位</w:t>
            </w:r>
            <w:r w:rsidRPr="00EC65C5">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w:t>
      </w:r>
      <w:proofErr w:type="gramStart"/>
      <w:r>
        <w:rPr>
          <w:rFonts w:eastAsia="標楷體" w:hint="eastAsia"/>
        </w:rPr>
        <w:t>務</w:t>
      </w:r>
      <w:proofErr w:type="gramEnd"/>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3849C13C" w14:textId="1B3FB5D0" w:rsidR="00774835" w:rsidRDefault="00597C3A" w:rsidP="00E6420E">
      <w:pPr>
        <w:jc w:val="both"/>
        <w:rPr>
          <w:rFonts w:eastAsia="標楷體"/>
        </w:rPr>
      </w:pPr>
      <w:r>
        <w:rPr>
          <w:rFonts w:eastAsia="標楷體"/>
          <w:noProof/>
        </w:rPr>
        <w:lastRenderedPageBreak/>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5795813E"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63"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64"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65"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24A2C00" w14:textId="11A6259F" w:rsidR="00863B3D" w:rsidRPr="00863B3D" w:rsidRDefault="00597C3A" w:rsidP="00597C3A">
      <w:pPr>
        <w:tabs>
          <w:tab w:val="left" w:pos="2040"/>
        </w:tabs>
        <w:autoSpaceDE w:val="0"/>
        <w:autoSpaceDN w:val="0"/>
        <w:adjustRightInd w:val="0"/>
        <w:rPr>
          <w:rFonts w:ascii="微軟正黑體" w:eastAsia="微軟正黑體" w:cs="微軟正黑體"/>
          <w:bCs/>
          <w:color w:val="6C6C6C"/>
          <w:kern w:val="0"/>
          <w:sz w:val="26"/>
          <w:szCs w:val="26"/>
          <w:lang w:val="zh-TW"/>
        </w:rPr>
      </w:pPr>
      <w:r>
        <w:rPr>
          <w:rFonts w:ascii="微軟正黑體" w:eastAsia="微軟正黑體" w:cs="微軟正黑體"/>
          <w:bCs/>
          <w:color w:val="6C6C6C"/>
          <w:kern w:val="0"/>
          <w:sz w:val="26"/>
          <w:szCs w:val="26"/>
          <w:lang w:val="zh-TW"/>
        </w:rPr>
        <w:tab/>
      </w:r>
    </w:p>
    <w:sectPr w:rsidR="00863B3D" w:rsidRPr="00863B3D" w:rsidSect="00BB548A">
      <w:footerReference w:type="default" r:id="rId66"/>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026E" w14:textId="77777777" w:rsidR="00BA09A8" w:rsidRDefault="00BA09A8" w:rsidP="00534A11">
      <w:r>
        <w:separator/>
      </w:r>
    </w:p>
  </w:endnote>
  <w:endnote w:type="continuationSeparator" w:id="0">
    <w:p w14:paraId="63150894" w14:textId="77777777" w:rsidR="00BA09A8" w:rsidRDefault="00BA09A8"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544BAE84" w:rsidR="00CA6C35" w:rsidRDefault="00CA6C35">
        <w:pPr>
          <w:pStyle w:val="a6"/>
          <w:jc w:val="center"/>
        </w:pPr>
        <w:r>
          <w:fldChar w:fldCharType="begin"/>
        </w:r>
        <w:r>
          <w:instrText>PAGE   \* MERGEFORMAT</w:instrText>
        </w:r>
        <w:r>
          <w:fldChar w:fldCharType="separate"/>
        </w:r>
        <w:r w:rsidR="00870BB6" w:rsidRPr="00870BB6">
          <w:rPr>
            <w:noProof/>
            <w:lang w:val="zh-TW"/>
          </w:rPr>
          <w:t>6</w:t>
        </w:r>
        <w:r>
          <w:fldChar w:fldCharType="end"/>
        </w:r>
      </w:p>
    </w:sdtContent>
  </w:sdt>
  <w:p w14:paraId="311044A6" w14:textId="77777777" w:rsidR="00CA6C35" w:rsidRDefault="00CA6C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CC58" w14:textId="77777777" w:rsidR="00BA09A8" w:rsidRDefault="00BA09A8" w:rsidP="00534A11">
      <w:r>
        <w:separator/>
      </w:r>
    </w:p>
  </w:footnote>
  <w:footnote w:type="continuationSeparator" w:id="0">
    <w:p w14:paraId="4E9FFB24" w14:textId="77777777" w:rsidR="00BA09A8" w:rsidRDefault="00BA09A8" w:rsidP="005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C4FA0"/>
    <w:multiLevelType w:val="hybridMultilevel"/>
    <w:tmpl w:val="E098C20A"/>
    <w:lvl w:ilvl="0" w:tplc="9E860900">
      <w:start w:val="1"/>
      <w:numFmt w:val="taiwaneseCountingThousand"/>
      <w:lvlText w:val="(%1)"/>
      <w:lvlJc w:val="left"/>
      <w:pPr>
        <w:ind w:left="1191" w:hanging="48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4"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0"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1"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2" w15:restartNumberingAfterBreak="0">
    <w:nsid w:val="1EB54E37"/>
    <w:multiLevelType w:val="hybridMultilevel"/>
    <w:tmpl w:val="24E6EBA8"/>
    <w:lvl w:ilvl="0" w:tplc="E47C2514">
      <w:start w:val="1"/>
      <w:numFmt w:val="decimal"/>
      <w:lvlText w:val="%1."/>
      <w:lvlJc w:val="left"/>
      <w:pPr>
        <w:tabs>
          <w:tab w:val="num" w:pos="624"/>
        </w:tabs>
        <w:ind w:left="737" w:hanging="453"/>
      </w:pPr>
      <w:rPr>
        <w:rFonts w:hint="eastAsia"/>
      </w:rPr>
    </w:lvl>
    <w:lvl w:ilvl="1" w:tplc="497A5924">
      <w:start w:val="2"/>
      <w:numFmt w:val="bullet"/>
      <w:lvlText w:val="※"/>
      <w:lvlJc w:val="left"/>
      <w:pPr>
        <w:tabs>
          <w:tab w:val="num" w:pos="840"/>
        </w:tabs>
        <w:ind w:left="840" w:hanging="36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849F6"/>
    <w:multiLevelType w:val="hybridMultilevel"/>
    <w:tmpl w:val="4EC65572"/>
    <w:lvl w:ilvl="0" w:tplc="51663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544BD"/>
    <w:multiLevelType w:val="hybridMultilevel"/>
    <w:tmpl w:val="9C96B2D2"/>
    <w:lvl w:ilvl="0" w:tplc="DA462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1"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1C7E85"/>
    <w:multiLevelType w:val="hybridMultilevel"/>
    <w:tmpl w:val="572EDF08"/>
    <w:lvl w:ilvl="0" w:tplc="9412F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E90880"/>
    <w:multiLevelType w:val="singleLevel"/>
    <w:tmpl w:val="71761648"/>
    <w:lvl w:ilvl="0">
      <w:start w:val="1"/>
      <w:numFmt w:val="taiwaneseCountingThousand"/>
      <w:lvlText w:val="（%1）"/>
      <w:lvlJc w:val="left"/>
      <w:pPr>
        <w:tabs>
          <w:tab w:val="num" w:pos="1280"/>
        </w:tabs>
        <w:ind w:left="1280" w:hanging="960"/>
      </w:pPr>
      <w:rPr>
        <w:rFonts w:hint="eastAsia"/>
      </w:rPr>
    </w:lvl>
  </w:abstractNum>
  <w:abstractNum w:abstractNumId="24"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9" w15:restartNumberingAfterBreak="0">
    <w:nsid w:val="40B5340C"/>
    <w:multiLevelType w:val="hybridMultilevel"/>
    <w:tmpl w:val="4E601F50"/>
    <w:lvl w:ilvl="0" w:tplc="921482A2">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1" w15:restartNumberingAfterBreak="0">
    <w:nsid w:val="42EB6E07"/>
    <w:multiLevelType w:val="hybridMultilevel"/>
    <w:tmpl w:val="763A194C"/>
    <w:lvl w:ilvl="0" w:tplc="7BDAD6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3" w15:restartNumberingAfterBreak="0">
    <w:nsid w:val="4640418D"/>
    <w:multiLevelType w:val="hybridMultilevel"/>
    <w:tmpl w:val="4B3A3EF4"/>
    <w:lvl w:ilvl="0" w:tplc="6BE83D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5"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529736DA"/>
    <w:multiLevelType w:val="singleLevel"/>
    <w:tmpl w:val="258E2BE8"/>
    <w:lvl w:ilvl="0">
      <w:start w:val="1"/>
      <w:numFmt w:val="taiwaneseCountingThousand"/>
      <w:lvlText w:val="（%1）"/>
      <w:lvlJc w:val="left"/>
      <w:pPr>
        <w:tabs>
          <w:tab w:val="num" w:pos="1280"/>
        </w:tabs>
        <w:ind w:left="1280" w:hanging="960"/>
      </w:pPr>
      <w:rPr>
        <w:rFonts w:hint="eastAsia"/>
      </w:rPr>
    </w:lvl>
  </w:abstractNum>
  <w:abstractNum w:abstractNumId="38"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891D75"/>
    <w:multiLevelType w:val="hybridMultilevel"/>
    <w:tmpl w:val="70C2316C"/>
    <w:lvl w:ilvl="0" w:tplc="9E8609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2" w15:restartNumberingAfterBreak="0">
    <w:nsid w:val="5CA27DC4"/>
    <w:multiLevelType w:val="hybridMultilevel"/>
    <w:tmpl w:val="40F42C28"/>
    <w:lvl w:ilvl="0" w:tplc="9E86090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5"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6"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8C1E28"/>
    <w:multiLevelType w:val="singleLevel"/>
    <w:tmpl w:val="25267D46"/>
    <w:lvl w:ilvl="0">
      <w:start w:val="1"/>
      <w:numFmt w:val="taiwaneseCountingThousand"/>
      <w:lvlText w:val="（%1）"/>
      <w:lvlJc w:val="left"/>
      <w:pPr>
        <w:tabs>
          <w:tab w:val="num" w:pos="1280"/>
        </w:tabs>
        <w:ind w:left="1280" w:hanging="960"/>
      </w:pPr>
      <w:rPr>
        <w:rFonts w:hint="eastAsia"/>
      </w:rPr>
    </w:lvl>
  </w:abstractNum>
  <w:abstractNum w:abstractNumId="48"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8A1DAC"/>
    <w:multiLevelType w:val="hybridMultilevel"/>
    <w:tmpl w:val="A5DC5306"/>
    <w:lvl w:ilvl="0" w:tplc="AF3AE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5C0C19"/>
    <w:multiLevelType w:val="singleLevel"/>
    <w:tmpl w:val="9B72D62E"/>
    <w:lvl w:ilvl="0">
      <w:start w:val="1"/>
      <w:numFmt w:val="taiwaneseCountingThousand"/>
      <w:lvlText w:val="（%1）"/>
      <w:lvlJc w:val="left"/>
      <w:pPr>
        <w:tabs>
          <w:tab w:val="num" w:pos="1280"/>
        </w:tabs>
        <w:ind w:left="1280" w:hanging="960"/>
      </w:pPr>
      <w:rPr>
        <w:rFonts w:hint="eastAsia"/>
      </w:rPr>
    </w:lvl>
  </w:abstractNum>
  <w:abstractNum w:abstractNumId="51" w15:restartNumberingAfterBreak="0">
    <w:nsid w:val="7BD31315"/>
    <w:multiLevelType w:val="singleLevel"/>
    <w:tmpl w:val="451CB45C"/>
    <w:lvl w:ilvl="0">
      <w:start w:val="1"/>
      <w:numFmt w:val="taiwaneseCountingThousand"/>
      <w:lvlText w:val="%1、"/>
      <w:lvlJc w:val="left"/>
      <w:pPr>
        <w:tabs>
          <w:tab w:val="num" w:pos="645"/>
        </w:tabs>
        <w:ind w:left="645" w:hanging="645"/>
      </w:pPr>
      <w:rPr>
        <w:rFonts w:hint="eastAsia"/>
        <w:lang w:val="en-US"/>
      </w:rPr>
    </w:lvl>
  </w:abstractNum>
  <w:abstractNum w:abstractNumId="52" w15:restartNumberingAfterBreak="0">
    <w:nsid w:val="7CAC3536"/>
    <w:multiLevelType w:val="hybridMultilevel"/>
    <w:tmpl w:val="BD4EC8CE"/>
    <w:lvl w:ilvl="0" w:tplc="32BA6E0C">
      <w:start w:val="1"/>
      <w:numFmt w:val="ideographLegalTraditional"/>
      <w:lvlText w:val="%1、"/>
      <w:lvlJc w:val="left"/>
      <w:pPr>
        <w:ind w:left="810" w:hanging="810"/>
      </w:pPr>
      <w:rPr>
        <w:rFonts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2"/>
  </w:num>
  <w:num w:numId="2">
    <w:abstractNumId w:val="43"/>
  </w:num>
  <w:num w:numId="3">
    <w:abstractNumId w:val="18"/>
  </w:num>
  <w:num w:numId="4">
    <w:abstractNumId w:val="5"/>
  </w:num>
  <w:num w:numId="5">
    <w:abstractNumId w:val="40"/>
  </w:num>
  <w:num w:numId="6">
    <w:abstractNumId w:val="55"/>
  </w:num>
  <w:num w:numId="7">
    <w:abstractNumId w:val="1"/>
  </w:num>
  <w:num w:numId="8">
    <w:abstractNumId w:val="16"/>
  </w:num>
  <w:num w:numId="9">
    <w:abstractNumId w:val="38"/>
  </w:num>
  <w:num w:numId="10">
    <w:abstractNumId w:val="49"/>
  </w:num>
  <w:num w:numId="11">
    <w:abstractNumId w:val="54"/>
  </w:num>
  <w:num w:numId="12">
    <w:abstractNumId w:val="0"/>
  </w:num>
  <w:num w:numId="13">
    <w:abstractNumId w:val="22"/>
  </w:num>
  <w:num w:numId="14">
    <w:abstractNumId w:val="17"/>
  </w:num>
  <w:num w:numId="15">
    <w:abstractNumId w:val="26"/>
  </w:num>
  <w:num w:numId="16">
    <w:abstractNumId w:val="19"/>
  </w:num>
  <w:num w:numId="17">
    <w:abstractNumId w:val="32"/>
  </w:num>
  <w:num w:numId="18">
    <w:abstractNumId w:val="36"/>
  </w:num>
  <w:num w:numId="19">
    <w:abstractNumId w:val="8"/>
  </w:num>
  <w:num w:numId="20">
    <w:abstractNumId w:val="20"/>
  </w:num>
  <w:num w:numId="21">
    <w:abstractNumId w:val="53"/>
  </w:num>
  <w:num w:numId="22">
    <w:abstractNumId w:val="44"/>
  </w:num>
  <w:num w:numId="23">
    <w:abstractNumId w:val="27"/>
  </w:num>
  <w:num w:numId="24">
    <w:abstractNumId w:val="11"/>
  </w:num>
  <w:num w:numId="25">
    <w:abstractNumId w:val="35"/>
  </w:num>
  <w:num w:numId="26">
    <w:abstractNumId w:val="15"/>
  </w:num>
  <w:num w:numId="27">
    <w:abstractNumId w:val="46"/>
  </w:num>
  <w:num w:numId="28">
    <w:abstractNumId w:val="24"/>
  </w:num>
  <w:num w:numId="29">
    <w:abstractNumId w:val="14"/>
  </w:num>
  <w:num w:numId="30">
    <w:abstractNumId w:val="2"/>
  </w:num>
  <w:num w:numId="31">
    <w:abstractNumId w:val="33"/>
  </w:num>
  <w:num w:numId="32">
    <w:abstractNumId w:val="30"/>
  </w:num>
  <w:num w:numId="33">
    <w:abstractNumId w:val="13"/>
  </w:num>
  <w:num w:numId="34">
    <w:abstractNumId w:val="21"/>
  </w:num>
  <w:num w:numId="35">
    <w:abstractNumId w:val="7"/>
  </w:num>
  <w:num w:numId="36">
    <w:abstractNumId w:val="25"/>
  </w:num>
  <w:num w:numId="37">
    <w:abstractNumId w:val="45"/>
  </w:num>
  <w:num w:numId="38">
    <w:abstractNumId w:val="9"/>
  </w:num>
  <w:num w:numId="39">
    <w:abstractNumId w:val="28"/>
  </w:num>
  <w:num w:numId="40">
    <w:abstractNumId w:val="56"/>
  </w:num>
  <w:num w:numId="41">
    <w:abstractNumId w:val="48"/>
  </w:num>
  <w:num w:numId="42">
    <w:abstractNumId w:val="47"/>
  </w:num>
  <w:num w:numId="43">
    <w:abstractNumId w:val="34"/>
  </w:num>
  <w:num w:numId="44">
    <w:abstractNumId w:val="41"/>
  </w:num>
  <w:num w:numId="45">
    <w:abstractNumId w:val="10"/>
  </w:num>
  <w:num w:numId="46">
    <w:abstractNumId w:val="6"/>
  </w:num>
  <w:num w:numId="47">
    <w:abstractNumId w:val="4"/>
  </w:num>
  <w:num w:numId="48">
    <w:abstractNumId w:val="51"/>
  </w:num>
  <w:num w:numId="49">
    <w:abstractNumId w:val="37"/>
  </w:num>
  <w:num w:numId="50">
    <w:abstractNumId w:val="23"/>
  </w:num>
  <w:num w:numId="51">
    <w:abstractNumId w:val="50"/>
  </w:num>
  <w:num w:numId="52">
    <w:abstractNumId w:val="39"/>
  </w:num>
  <w:num w:numId="53">
    <w:abstractNumId w:val="42"/>
  </w:num>
  <w:num w:numId="54">
    <w:abstractNumId w:val="29"/>
  </w:num>
  <w:num w:numId="55">
    <w:abstractNumId w:val="12"/>
  </w:num>
  <w:num w:numId="56">
    <w:abstractNumId w:val="3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4A0E"/>
    <w:rsid w:val="0002587B"/>
    <w:rsid w:val="00027C32"/>
    <w:rsid w:val="00036008"/>
    <w:rsid w:val="00037A07"/>
    <w:rsid w:val="00043E01"/>
    <w:rsid w:val="000440AC"/>
    <w:rsid w:val="00045C8E"/>
    <w:rsid w:val="0005163F"/>
    <w:rsid w:val="000566D7"/>
    <w:rsid w:val="00062112"/>
    <w:rsid w:val="00062C9F"/>
    <w:rsid w:val="00072EF7"/>
    <w:rsid w:val="0007335F"/>
    <w:rsid w:val="000832ED"/>
    <w:rsid w:val="00086ECB"/>
    <w:rsid w:val="00097501"/>
    <w:rsid w:val="000A2162"/>
    <w:rsid w:val="000A71A2"/>
    <w:rsid w:val="000B59BC"/>
    <w:rsid w:val="000B5EC4"/>
    <w:rsid w:val="000D4B85"/>
    <w:rsid w:val="000D60CF"/>
    <w:rsid w:val="000E29F8"/>
    <w:rsid w:val="000F1530"/>
    <w:rsid w:val="000F745E"/>
    <w:rsid w:val="000F7BFF"/>
    <w:rsid w:val="00100A92"/>
    <w:rsid w:val="001017E7"/>
    <w:rsid w:val="001111E5"/>
    <w:rsid w:val="00114078"/>
    <w:rsid w:val="001341F1"/>
    <w:rsid w:val="00142A5E"/>
    <w:rsid w:val="00146594"/>
    <w:rsid w:val="001501E3"/>
    <w:rsid w:val="00150AF4"/>
    <w:rsid w:val="00151867"/>
    <w:rsid w:val="00154E37"/>
    <w:rsid w:val="00155083"/>
    <w:rsid w:val="00163012"/>
    <w:rsid w:val="001668FB"/>
    <w:rsid w:val="001671F8"/>
    <w:rsid w:val="001708D7"/>
    <w:rsid w:val="00182372"/>
    <w:rsid w:val="00182576"/>
    <w:rsid w:val="00187671"/>
    <w:rsid w:val="001924B8"/>
    <w:rsid w:val="001975B1"/>
    <w:rsid w:val="001B071E"/>
    <w:rsid w:val="001B07F7"/>
    <w:rsid w:val="001B63B4"/>
    <w:rsid w:val="001C618F"/>
    <w:rsid w:val="001C791A"/>
    <w:rsid w:val="001D0426"/>
    <w:rsid w:val="001E0113"/>
    <w:rsid w:val="001E3C52"/>
    <w:rsid w:val="001E3EDA"/>
    <w:rsid w:val="001E66DD"/>
    <w:rsid w:val="001F10F2"/>
    <w:rsid w:val="001F2B9E"/>
    <w:rsid w:val="002001C7"/>
    <w:rsid w:val="002119F8"/>
    <w:rsid w:val="00213432"/>
    <w:rsid w:val="00214F51"/>
    <w:rsid w:val="00215F59"/>
    <w:rsid w:val="002216D3"/>
    <w:rsid w:val="0024113D"/>
    <w:rsid w:val="0024780B"/>
    <w:rsid w:val="002563F1"/>
    <w:rsid w:val="00257882"/>
    <w:rsid w:val="0026163E"/>
    <w:rsid w:val="002641E7"/>
    <w:rsid w:val="00281A53"/>
    <w:rsid w:val="0028244F"/>
    <w:rsid w:val="002B4C89"/>
    <w:rsid w:val="002B542C"/>
    <w:rsid w:val="002C4586"/>
    <w:rsid w:val="002C4E02"/>
    <w:rsid w:val="002C5E30"/>
    <w:rsid w:val="002C7D73"/>
    <w:rsid w:val="002D2316"/>
    <w:rsid w:val="002D3D88"/>
    <w:rsid w:val="002D40C5"/>
    <w:rsid w:val="002D4867"/>
    <w:rsid w:val="002E031D"/>
    <w:rsid w:val="002E10AF"/>
    <w:rsid w:val="002E36B4"/>
    <w:rsid w:val="002E7A62"/>
    <w:rsid w:val="002F1746"/>
    <w:rsid w:val="002F1885"/>
    <w:rsid w:val="002F1B4B"/>
    <w:rsid w:val="002F2148"/>
    <w:rsid w:val="002F2D51"/>
    <w:rsid w:val="002F6A17"/>
    <w:rsid w:val="002F749A"/>
    <w:rsid w:val="00311FED"/>
    <w:rsid w:val="00326DCB"/>
    <w:rsid w:val="00326E30"/>
    <w:rsid w:val="00330569"/>
    <w:rsid w:val="00331D1C"/>
    <w:rsid w:val="00331EC9"/>
    <w:rsid w:val="00335B6B"/>
    <w:rsid w:val="00337BB5"/>
    <w:rsid w:val="0034009D"/>
    <w:rsid w:val="0034475B"/>
    <w:rsid w:val="00345DC1"/>
    <w:rsid w:val="0034600E"/>
    <w:rsid w:val="0035617F"/>
    <w:rsid w:val="0035642A"/>
    <w:rsid w:val="00362A86"/>
    <w:rsid w:val="00366A76"/>
    <w:rsid w:val="00373786"/>
    <w:rsid w:val="00381159"/>
    <w:rsid w:val="00383BEE"/>
    <w:rsid w:val="00391C63"/>
    <w:rsid w:val="00393BC5"/>
    <w:rsid w:val="0039651F"/>
    <w:rsid w:val="003A1B10"/>
    <w:rsid w:val="003A4AE9"/>
    <w:rsid w:val="003B0A09"/>
    <w:rsid w:val="003B7ACF"/>
    <w:rsid w:val="003C793A"/>
    <w:rsid w:val="003D2AC7"/>
    <w:rsid w:val="003D467C"/>
    <w:rsid w:val="003F2E7A"/>
    <w:rsid w:val="003F7764"/>
    <w:rsid w:val="00400BE3"/>
    <w:rsid w:val="004014B2"/>
    <w:rsid w:val="004019E3"/>
    <w:rsid w:val="0040206A"/>
    <w:rsid w:val="00403A9B"/>
    <w:rsid w:val="00404590"/>
    <w:rsid w:val="00420E9C"/>
    <w:rsid w:val="004252CE"/>
    <w:rsid w:val="00430EB1"/>
    <w:rsid w:val="00433FD4"/>
    <w:rsid w:val="00436F42"/>
    <w:rsid w:val="004576F8"/>
    <w:rsid w:val="00457898"/>
    <w:rsid w:val="00463A97"/>
    <w:rsid w:val="00464C60"/>
    <w:rsid w:val="004666DB"/>
    <w:rsid w:val="00473F01"/>
    <w:rsid w:val="00484326"/>
    <w:rsid w:val="004A434C"/>
    <w:rsid w:val="004A69AD"/>
    <w:rsid w:val="004B273B"/>
    <w:rsid w:val="004B3280"/>
    <w:rsid w:val="004B3AA1"/>
    <w:rsid w:val="004B4958"/>
    <w:rsid w:val="004C0502"/>
    <w:rsid w:val="004C06DF"/>
    <w:rsid w:val="004D6F88"/>
    <w:rsid w:val="004E1944"/>
    <w:rsid w:val="004F04C8"/>
    <w:rsid w:val="004F6ADB"/>
    <w:rsid w:val="00505645"/>
    <w:rsid w:val="00505F78"/>
    <w:rsid w:val="00510CAA"/>
    <w:rsid w:val="00514573"/>
    <w:rsid w:val="00526A41"/>
    <w:rsid w:val="005270AD"/>
    <w:rsid w:val="00530828"/>
    <w:rsid w:val="00534A11"/>
    <w:rsid w:val="0054120B"/>
    <w:rsid w:val="005428A5"/>
    <w:rsid w:val="00550062"/>
    <w:rsid w:val="00552BC9"/>
    <w:rsid w:val="005602B3"/>
    <w:rsid w:val="005612C7"/>
    <w:rsid w:val="005619C3"/>
    <w:rsid w:val="0056436B"/>
    <w:rsid w:val="00567809"/>
    <w:rsid w:val="00573F4D"/>
    <w:rsid w:val="00583A08"/>
    <w:rsid w:val="0058613D"/>
    <w:rsid w:val="00592442"/>
    <w:rsid w:val="00597C3A"/>
    <w:rsid w:val="005A0409"/>
    <w:rsid w:val="005A11BD"/>
    <w:rsid w:val="005A2234"/>
    <w:rsid w:val="005B0D68"/>
    <w:rsid w:val="005B3F06"/>
    <w:rsid w:val="005B54EF"/>
    <w:rsid w:val="005B7A02"/>
    <w:rsid w:val="005D16E3"/>
    <w:rsid w:val="005D1CC0"/>
    <w:rsid w:val="005E3C85"/>
    <w:rsid w:val="005E6036"/>
    <w:rsid w:val="005F0E6F"/>
    <w:rsid w:val="005F2ECE"/>
    <w:rsid w:val="005F30BB"/>
    <w:rsid w:val="00602652"/>
    <w:rsid w:val="006126DD"/>
    <w:rsid w:val="00612714"/>
    <w:rsid w:val="00613427"/>
    <w:rsid w:val="00616529"/>
    <w:rsid w:val="00623865"/>
    <w:rsid w:val="00626988"/>
    <w:rsid w:val="00641785"/>
    <w:rsid w:val="00641C17"/>
    <w:rsid w:val="00651671"/>
    <w:rsid w:val="00652C09"/>
    <w:rsid w:val="0065524D"/>
    <w:rsid w:val="006565BC"/>
    <w:rsid w:val="006707A5"/>
    <w:rsid w:val="00671D48"/>
    <w:rsid w:val="006753B2"/>
    <w:rsid w:val="00680759"/>
    <w:rsid w:val="006846DC"/>
    <w:rsid w:val="00691966"/>
    <w:rsid w:val="006929B6"/>
    <w:rsid w:val="00694AC4"/>
    <w:rsid w:val="006951D4"/>
    <w:rsid w:val="006952E0"/>
    <w:rsid w:val="006A73D4"/>
    <w:rsid w:val="006A7BDD"/>
    <w:rsid w:val="006A7CEC"/>
    <w:rsid w:val="006B02EB"/>
    <w:rsid w:val="006B160A"/>
    <w:rsid w:val="006B64F8"/>
    <w:rsid w:val="006B6B57"/>
    <w:rsid w:val="006C0951"/>
    <w:rsid w:val="006C1BD2"/>
    <w:rsid w:val="006C2455"/>
    <w:rsid w:val="006D15E7"/>
    <w:rsid w:val="006D2BB6"/>
    <w:rsid w:val="006D4632"/>
    <w:rsid w:val="006D60F3"/>
    <w:rsid w:val="006E1036"/>
    <w:rsid w:val="006E455D"/>
    <w:rsid w:val="007000B2"/>
    <w:rsid w:val="00704E59"/>
    <w:rsid w:val="007073D3"/>
    <w:rsid w:val="00712B6D"/>
    <w:rsid w:val="00722D6A"/>
    <w:rsid w:val="0072387B"/>
    <w:rsid w:val="00724220"/>
    <w:rsid w:val="00726D6E"/>
    <w:rsid w:val="00730DED"/>
    <w:rsid w:val="00746937"/>
    <w:rsid w:val="007470CA"/>
    <w:rsid w:val="007529C2"/>
    <w:rsid w:val="007570F7"/>
    <w:rsid w:val="007640DE"/>
    <w:rsid w:val="00765712"/>
    <w:rsid w:val="0077365D"/>
    <w:rsid w:val="00774835"/>
    <w:rsid w:val="00774F2B"/>
    <w:rsid w:val="00782FCC"/>
    <w:rsid w:val="00785A4B"/>
    <w:rsid w:val="007941DC"/>
    <w:rsid w:val="007944FB"/>
    <w:rsid w:val="00796E24"/>
    <w:rsid w:val="007A126D"/>
    <w:rsid w:val="007A2310"/>
    <w:rsid w:val="007A6CE5"/>
    <w:rsid w:val="007B269B"/>
    <w:rsid w:val="007B6B59"/>
    <w:rsid w:val="007C615B"/>
    <w:rsid w:val="007D2201"/>
    <w:rsid w:val="007F5D36"/>
    <w:rsid w:val="00801CE7"/>
    <w:rsid w:val="008030BF"/>
    <w:rsid w:val="00807EC4"/>
    <w:rsid w:val="008242B5"/>
    <w:rsid w:val="00830581"/>
    <w:rsid w:val="00842329"/>
    <w:rsid w:val="00842D93"/>
    <w:rsid w:val="00847594"/>
    <w:rsid w:val="00850B33"/>
    <w:rsid w:val="008517CD"/>
    <w:rsid w:val="00853AB9"/>
    <w:rsid w:val="00853B18"/>
    <w:rsid w:val="008545E2"/>
    <w:rsid w:val="00855353"/>
    <w:rsid w:val="00855DD4"/>
    <w:rsid w:val="008619EB"/>
    <w:rsid w:val="00862BC6"/>
    <w:rsid w:val="00863B3D"/>
    <w:rsid w:val="00864DCA"/>
    <w:rsid w:val="00866632"/>
    <w:rsid w:val="00867F0B"/>
    <w:rsid w:val="00870BB6"/>
    <w:rsid w:val="008844A6"/>
    <w:rsid w:val="00886CDD"/>
    <w:rsid w:val="00893E4A"/>
    <w:rsid w:val="00894A45"/>
    <w:rsid w:val="0089601B"/>
    <w:rsid w:val="008A02FF"/>
    <w:rsid w:val="008A12FA"/>
    <w:rsid w:val="008A1BF2"/>
    <w:rsid w:val="008A6BEB"/>
    <w:rsid w:val="008A7E80"/>
    <w:rsid w:val="008B6C4E"/>
    <w:rsid w:val="008D06DE"/>
    <w:rsid w:val="008D1D19"/>
    <w:rsid w:val="008D512C"/>
    <w:rsid w:val="008D74B5"/>
    <w:rsid w:val="008E3D64"/>
    <w:rsid w:val="008E5AF6"/>
    <w:rsid w:val="008E7F66"/>
    <w:rsid w:val="008F28DC"/>
    <w:rsid w:val="00900E39"/>
    <w:rsid w:val="00905AA6"/>
    <w:rsid w:val="00906856"/>
    <w:rsid w:val="0091794F"/>
    <w:rsid w:val="009228FC"/>
    <w:rsid w:val="00923E70"/>
    <w:rsid w:val="00926EA4"/>
    <w:rsid w:val="00943DE0"/>
    <w:rsid w:val="009544A1"/>
    <w:rsid w:val="009605DE"/>
    <w:rsid w:val="0096192B"/>
    <w:rsid w:val="00966FD9"/>
    <w:rsid w:val="0097647E"/>
    <w:rsid w:val="0098403B"/>
    <w:rsid w:val="00990FA9"/>
    <w:rsid w:val="009A59C1"/>
    <w:rsid w:val="009B04D9"/>
    <w:rsid w:val="009C0475"/>
    <w:rsid w:val="009C1925"/>
    <w:rsid w:val="009D105A"/>
    <w:rsid w:val="009D43AA"/>
    <w:rsid w:val="009D4D53"/>
    <w:rsid w:val="009E3162"/>
    <w:rsid w:val="009E5035"/>
    <w:rsid w:val="009F0FED"/>
    <w:rsid w:val="009F2322"/>
    <w:rsid w:val="009F2700"/>
    <w:rsid w:val="009F6027"/>
    <w:rsid w:val="009F7919"/>
    <w:rsid w:val="00A00719"/>
    <w:rsid w:val="00A021AC"/>
    <w:rsid w:val="00A02558"/>
    <w:rsid w:val="00A04333"/>
    <w:rsid w:val="00A05D10"/>
    <w:rsid w:val="00A10E6A"/>
    <w:rsid w:val="00A15715"/>
    <w:rsid w:val="00A15771"/>
    <w:rsid w:val="00A272A1"/>
    <w:rsid w:val="00A306AE"/>
    <w:rsid w:val="00A35F81"/>
    <w:rsid w:val="00A42344"/>
    <w:rsid w:val="00A54AE0"/>
    <w:rsid w:val="00A552E0"/>
    <w:rsid w:val="00A65A6A"/>
    <w:rsid w:val="00A65BDB"/>
    <w:rsid w:val="00A66BAB"/>
    <w:rsid w:val="00A72D6E"/>
    <w:rsid w:val="00A733C9"/>
    <w:rsid w:val="00A7451D"/>
    <w:rsid w:val="00A81B71"/>
    <w:rsid w:val="00AA537E"/>
    <w:rsid w:val="00AB2B00"/>
    <w:rsid w:val="00AC35AC"/>
    <w:rsid w:val="00AC5ACC"/>
    <w:rsid w:val="00AC72EC"/>
    <w:rsid w:val="00AD0757"/>
    <w:rsid w:val="00AD299F"/>
    <w:rsid w:val="00AD379F"/>
    <w:rsid w:val="00AE5FD3"/>
    <w:rsid w:val="00AF738E"/>
    <w:rsid w:val="00B04DD9"/>
    <w:rsid w:val="00B059FF"/>
    <w:rsid w:val="00B11F5A"/>
    <w:rsid w:val="00B1590E"/>
    <w:rsid w:val="00B23324"/>
    <w:rsid w:val="00B24792"/>
    <w:rsid w:val="00B32431"/>
    <w:rsid w:val="00B47445"/>
    <w:rsid w:val="00B51CFB"/>
    <w:rsid w:val="00B56BEA"/>
    <w:rsid w:val="00B62E05"/>
    <w:rsid w:val="00B644BE"/>
    <w:rsid w:val="00B707FA"/>
    <w:rsid w:val="00B72C1B"/>
    <w:rsid w:val="00B72D0B"/>
    <w:rsid w:val="00B80D10"/>
    <w:rsid w:val="00B858AB"/>
    <w:rsid w:val="00B85A70"/>
    <w:rsid w:val="00B85DD5"/>
    <w:rsid w:val="00B86F8D"/>
    <w:rsid w:val="00B92FC0"/>
    <w:rsid w:val="00B94F0F"/>
    <w:rsid w:val="00BA09A8"/>
    <w:rsid w:val="00BA0F32"/>
    <w:rsid w:val="00BA31CB"/>
    <w:rsid w:val="00BA793A"/>
    <w:rsid w:val="00BB25D7"/>
    <w:rsid w:val="00BB548A"/>
    <w:rsid w:val="00BB62C4"/>
    <w:rsid w:val="00BC1384"/>
    <w:rsid w:val="00BC3AB8"/>
    <w:rsid w:val="00BD0ACD"/>
    <w:rsid w:val="00BD4BAA"/>
    <w:rsid w:val="00BD5664"/>
    <w:rsid w:val="00BE1593"/>
    <w:rsid w:val="00BF1F89"/>
    <w:rsid w:val="00BF2025"/>
    <w:rsid w:val="00BF30D0"/>
    <w:rsid w:val="00BF5255"/>
    <w:rsid w:val="00C00B95"/>
    <w:rsid w:val="00C023EA"/>
    <w:rsid w:val="00C0451D"/>
    <w:rsid w:val="00C07B1C"/>
    <w:rsid w:val="00C10343"/>
    <w:rsid w:val="00C10D71"/>
    <w:rsid w:val="00C13AF3"/>
    <w:rsid w:val="00C152B5"/>
    <w:rsid w:val="00C2194D"/>
    <w:rsid w:val="00C24B19"/>
    <w:rsid w:val="00C25965"/>
    <w:rsid w:val="00C30269"/>
    <w:rsid w:val="00C34183"/>
    <w:rsid w:val="00C35FEF"/>
    <w:rsid w:val="00C40DA5"/>
    <w:rsid w:val="00C4479F"/>
    <w:rsid w:val="00C46E9B"/>
    <w:rsid w:val="00C53177"/>
    <w:rsid w:val="00C6412A"/>
    <w:rsid w:val="00C714F9"/>
    <w:rsid w:val="00C7337B"/>
    <w:rsid w:val="00C75AC8"/>
    <w:rsid w:val="00C82019"/>
    <w:rsid w:val="00C82CA4"/>
    <w:rsid w:val="00C843FB"/>
    <w:rsid w:val="00C846B7"/>
    <w:rsid w:val="00C928BB"/>
    <w:rsid w:val="00C95575"/>
    <w:rsid w:val="00C9686E"/>
    <w:rsid w:val="00CA225B"/>
    <w:rsid w:val="00CA4634"/>
    <w:rsid w:val="00CA6C35"/>
    <w:rsid w:val="00CB2433"/>
    <w:rsid w:val="00CC4B70"/>
    <w:rsid w:val="00CD0329"/>
    <w:rsid w:val="00CD0F85"/>
    <w:rsid w:val="00CD45A1"/>
    <w:rsid w:val="00CD5907"/>
    <w:rsid w:val="00CD7146"/>
    <w:rsid w:val="00CD7229"/>
    <w:rsid w:val="00CE4567"/>
    <w:rsid w:val="00CF046B"/>
    <w:rsid w:val="00CF65BE"/>
    <w:rsid w:val="00CF7554"/>
    <w:rsid w:val="00D05361"/>
    <w:rsid w:val="00D068AF"/>
    <w:rsid w:val="00D06F68"/>
    <w:rsid w:val="00D11146"/>
    <w:rsid w:val="00D20270"/>
    <w:rsid w:val="00D23367"/>
    <w:rsid w:val="00D24525"/>
    <w:rsid w:val="00D3048E"/>
    <w:rsid w:val="00D34961"/>
    <w:rsid w:val="00D356A7"/>
    <w:rsid w:val="00D35938"/>
    <w:rsid w:val="00D37C87"/>
    <w:rsid w:val="00D52B87"/>
    <w:rsid w:val="00D538D3"/>
    <w:rsid w:val="00D612CD"/>
    <w:rsid w:val="00D65092"/>
    <w:rsid w:val="00D654DD"/>
    <w:rsid w:val="00D957C1"/>
    <w:rsid w:val="00D97279"/>
    <w:rsid w:val="00DA4D2E"/>
    <w:rsid w:val="00DA7C82"/>
    <w:rsid w:val="00DB06DA"/>
    <w:rsid w:val="00DC4FF5"/>
    <w:rsid w:val="00DD0364"/>
    <w:rsid w:val="00DD1F51"/>
    <w:rsid w:val="00DD6020"/>
    <w:rsid w:val="00DE1C1C"/>
    <w:rsid w:val="00DF48F2"/>
    <w:rsid w:val="00DF4AD3"/>
    <w:rsid w:val="00DF4CC9"/>
    <w:rsid w:val="00DF59FD"/>
    <w:rsid w:val="00DF7834"/>
    <w:rsid w:val="00E06D54"/>
    <w:rsid w:val="00E15BE7"/>
    <w:rsid w:val="00E21D1A"/>
    <w:rsid w:val="00E312F2"/>
    <w:rsid w:val="00E3689B"/>
    <w:rsid w:val="00E61379"/>
    <w:rsid w:val="00E632A0"/>
    <w:rsid w:val="00E6420E"/>
    <w:rsid w:val="00E824F6"/>
    <w:rsid w:val="00E842DA"/>
    <w:rsid w:val="00E926ED"/>
    <w:rsid w:val="00E936E7"/>
    <w:rsid w:val="00E93ABF"/>
    <w:rsid w:val="00E94F61"/>
    <w:rsid w:val="00EB0C96"/>
    <w:rsid w:val="00EB7441"/>
    <w:rsid w:val="00EC069C"/>
    <w:rsid w:val="00EC35DC"/>
    <w:rsid w:val="00ED5A1B"/>
    <w:rsid w:val="00EE140C"/>
    <w:rsid w:val="00EF1AF5"/>
    <w:rsid w:val="00EF3E9A"/>
    <w:rsid w:val="00F001C9"/>
    <w:rsid w:val="00F05DFB"/>
    <w:rsid w:val="00F066A1"/>
    <w:rsid w:val="00F07865"/>
    <w:rsid w:val="00F108B1"/>
    <w:rsid w:val="00F124B1"/>
    <w:rsid w:val="00F14806"/>
    <w:rsid w:val="00F21067"/>
    <w:rsid w:val="00F24964"/>
    <w:rsid w:val="00F275B0"/>
    <w:rsid w:val="00F31A84"/>
    <w:rsid w:val="00F35AC1"/>
    <w:rsid w:val="00F36C84"/>
    <w:rsid w:val="00F40357"/>
    <w:rsid w:val="00F46234"/>
    <w:rsid w:val="00F5382E"/>
    <w:rsid w:val="00F55AAD"/>
    <w:rsid w:val="00F65B54"/>
    <w:rsid w:val="00F72127"/>
    <w:rsid w:val="00F94495"/>
    <w:rsid w:val="00FA0017"/>
    <w:rsid w:val="00FA0341"/>
    <w:rsid w:val="00FA3613"/>
    <w:rsid w:val="00FC0649"/>
    <w:rsid w:val="00FC43E6"/>
    <w:rsid w:val="00FD0EB2"/>
    <w:rsid w:val="00FD2432"/>
    <w:rsid w:val="00FD3D54"/>
    <w:rsid w:val="00FE28B3"/>
    <w:rsid w:val="00FE55CA"/>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F9C28532-2108-4196-ABCD-4CD0C997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uiPriority w:val="99"/>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
    <w:name w:val="Body Text Indent 3"/>
    <w:basedOn w:val="a"/>
    <w:link w:val="30"/>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0">
    <w:name w:val="本文縮排 3 字元"/>
    <w:basedOn w:val="a0"/>
    <w:link w:val="3"/>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paragraph" w:styleId="af3">
    <w:name w:val="Body Text Indent"/>
    <w:basedOn w:val="a"/>
    <w:link w:val="af4"/>
    <w:uiPriority w:val="99"/>
    <w:semiHidden/>
    <w:unhideWhenUsed/>
    <w:rsid w:val="006951D4"/>
    <w:pPr>
      <w:spacing w:after="120"/>
      <w:ind w:leftChars="200" w:left="480"/>
    </w:pPr>
  </w:style>
  <w:style w:type="character" w:customStyle="1" w:styleId="af4">
    <w:name w:val="本文縮排 字元"/>
    <w:basedOn w:val="a0"/>
    <w:link w:val="af3"/>
    <w:uiPriority w:val="99"/>
    <w:semiHidden/>
    <w:rsid w:val="006951D4"/>
  </w:style>
  <w:style w:type="paragraph" w:customStyle="1" w:styleId="cjk">
    <w:name w:val="cjk"/>
    <w:basedOn w:val="a"/>
    <w:rsid w:val="00B707FA"/>
    <w:pPr>
      <w:widowControl/>
      <w:spacing w:before="100" w:beforeAutospacing="1" w:after="142" w:line="276"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026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6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763D-0368-4734-B717-DDD19A1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媛婷</cp:lastModifiedBy>
  <cp:revision>18</cp:revision>
  <cp:lastPrinted>2019-10-03T14:09:00Z</cp:lastPrinted>
  <dcterms:created xsi:type="dcterms:W3CDTF">2019-08-07T08:53:00Z</dcterms:created>
  <dcterms:modified xsi:type="dcterms:W3CDTF">2019-10-03T14:12:00Z</dcterms:modified>
</cp:coreProperties>
</file>